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769B" w14:textId="07EF6D0F" w:rsidR="00001EAC" w:rsidRDefault="004638AE" w:rsidP="00EA5CD5">
      <w:pPr>
        <w:tabs>
          <w:tab w:val="center" w:pos="6006"/>
          <w:tab w:val="center" w:pos="6917"/>
          <w:tab w:val="right" w:pos="8788"/>
        </w:tabs>
        <w:spacing w:after="251" w:line="259" w:lineRule="auto"/>
        <w:ind w:left="0" w:right="0" w:firstLine="0"/>
        <w:jc w:val="left"/>
      </w:pPr>
      <w:r>
        <w:rPr>
          <w:rFonts w:ascii="Calibri" w:eastAsia="Calibri" w:hAnsi="Calibri" w:cs="Calibri"/>
          <w:sz w:val="22"/>
        </w:rPr>
        <w:tab/>
      </w:r>
    </w:p>
    <w:p w14:paraId="030B04F5" w14:textId="6976734E" w:rsidR="00001EAC" w:rsidRDefault="004638AE">
      <w:pPr>
        <w:pStyle w:val="Ttulo1"/>
      </w:pPr>
      <w:r>
        <w:t>COMPARECEN</w:t>
      </w:r>
      <w:r>
        <w:rPr>
          <w:b w:val="0"/>
          <w:u w:val="none"/>
        </w:rPr>
        <w:t xml:space="preserve"> </w:t>
      </w:r>
    </w:p>
    <w:p w14:paraId="605C89AB" w14:textId="2D0F542C" w:rsidR="008F3893" w:rsidRPr="008F3893" w:rsidRDefault="004638AE" w:rsidP="008F3893">
      <w:pPr>
        <w:tabs>
          <w:tab w:val="center" w:pos="2459"/>
          <w:tab w:val="center" w:pos="6905"/>
        </w:tabs>
        <w:spacing w:after="45"/>
        <w:ind w:left="-15" w:right="0" w:firstLine="0"/>
      </w:pPr>
      <w:r>
        <w:t xml:space="preserve">De </w:t>
      </w:r>
      <w:r w:rsidR="00026383">
        <w:t xml:space="preserve">Una parte </w:t>
      </w:r>
      <w:sdt>
        <w:sdtPr>
          <w:rPr>
            <w:szCs w:val="20"/>
          </w:rPr>
          <w:id w:val="-2053378995"/>
          <w:placeholder>
            <w:docPart w:val="34C974C771A5445892532929BD7FF552"/>
          </w:placeholder>
        </w:sdtPr>
        <w:sdtEndPr/>
        <w:sdtContent>
          <w:r w:rsidR="00F0282E">
            <w:rPr>
              <w:color w:val="366091"/>
              <w:sz w:val="18"/>
              <w:szCs w:val="18"/>
            </w:rPr>
            <w:t>NOMBRE Y APELLIDOS O RAZÓN SOCIAL</w:t>
          </w:r>
        </w:sdtContent>
      </w:sdt>
      <w:r w:rsidR="00F0282E">
        <w:rPr>
          <w:szCs w:val="20"/>
        </w:rPr>
        <w:t xml:space="preserve">, </w:t>
      </w:r>
      <w:r>
        <w:t>en adelante “el Patrocinador”), con</w:t>
      </w:r>
      <w:r w:rsidR="008F3893">
        <w:t xml:space="preserve"> </w:t>
      </w:r>
      <w:r>
        <w:t xml:space="preserve">CIF </w:t>
      </w:r>
      <w:sdt>
        <w:sdtPr>
          <w:rPr>
            <w:szCs w:val="20"/>
          </w:rPr>
          <w:id w:val="-845092132"/>
          <w:placeholder>
            <w:docPart w:val="D805BB81A3AD43628945874DC93E1EC5"/>
          </w:placeholder>
        </w:sdtPr>
        <w:sdtEndPr/>
        <w:sdtContent>
          <w:proofErr w:type="spellStart"/>
          <w:r w:rsidR="00F0282E">
            <w:rPr>
              <w:color w:val="366091"/>
              <w:szCs w:val="20"/>
            </w:rPr>
            <w:t>Nº</w:t>
          </w:r>
          <w:proofErr w:type="spellEnd"/>
          <w:r w:rsidR="00F0282E">
            <w:rPr>
              <w:color w:val="366091"/>
              <w:szCs w:val="20"/>
            </w:rPr>
            <w:t xml:space="preserve"> NIF</w:t>
          </w:r>
        </w:sdtContent>
      </w:sdt>
      <w:r>
        <w:t xml:space="preserve">, con sede en </w:t>
      </w:r>
      <w:sdt>
        <w:sdtPr>
          <w:rPr>
            <w:szCs w:val="20"/>
          </w:rPr>
          <w:id w:val="118729709"/>
          <w:placeholder>
            <w:docPart w:val="33C17BDC10B44D10A882D22B01BDEE9D"/>
          </w:placeholder>
        </w:sdtPr>
        <w:sdtEndPr/>
        <w:sdtContent>
          <w:r w:rsidR="00F0282E">
            <w:rPr>
              <w:color w:val="366091"/>
              <w:sz w:val="18"/>
              <w:szCs w:val="18"/>
            </w:rPr>
            <w:t>DOMICILIO, CP, LOCALIDAD</w:t>
          </w:r>
        </w:sdtContent>
      </w:sdt>
      <w:r w:rsidR="00F0282E">
        <w:rPr>
          <w:szCs w:val="20"/>
        </w:rPr>
        <w:t>,</w:t>
      </w:r>
      <w:r>
        <w:t xml:space="preserve"> que fue constituida ante Notario el</w:t>
      </w:r>
      <w:r w:rsidR="00F0282E" w:rsidRPr="00F0282E">
        <w:rPr>
          <w:color w:val="366091"/>
          <w:sz w:val="18"/>
          <w:szCs w:val="18"/>
        </w:rPr>
        <w:t xml:space="preserve"> </w:t>
      </w:r>
      <w:sdt>
        <w:sdtPr>
          <w:rPr>
            <w:color w:val="366091"/>
            <w:sz w:val="18"/>
            <w:szCs w:val="18"/>
          </w:rPr>
          <w:id w:val="2087879644"/>
          <w:placeholder>
            <w:docPart w:val="6CCE85F2CEC34856BCC083DFF5EDB46B"/>
          </w:placeholder>
          <w:date>
            <w:dateFormat w:val="dd/MM/yyyy"/>
            <w:lid w:val="es-ES"/>
            <w:storeMappedDataAs w:val="dateTime"/>
            <w:calendar w:val="gregorian"/>
          </w:date>
        </w:sdtPr>
        <w:sdtEndPr/>
        <w:sdtContent>
          <w:r w:rsidR="00F0282E" w:rsidRPr="008F3893">
            <w:rPr>
              <w:color w:val="366091"/>
              <w:sz w:val="18"/>
              <w:szCs w:val="18"/>
            </w:rPr>
            <w:t>FECHA CONSTITUCIÓN</w:t>
          </w:r>
        </w:sdtContent>
      </w:sdt>
      <w:r w:rsidR="00F0282E">
        <w:t>,</w:t>
      </w:r>
      <w:r w:rsidR="008F3893">
        <w:t xml:space="preserve"> </w:t>
      </w:r>
      <w:r>
        <w:t xml:space="preserve">e inscrita en el </w:t>
      </w:r>
      <w:r w:rsidR="008F3893">
        <w:rPr>
          <w:szCs w:val="20"/>
        </w:rPr>
        <w:t xml:space="preserve">Registro </w:t>
      </w:r>
      <w:sdt>
        <w:sdtPr>
          <w:rPr>
            <w:szCs w:val="20"/>
          </w:rPr>
          <w:id w:val="633529718"/>
          <w:placeholder>
            <w:docPart w:val="7D916E02523846F7A0CEEA4B664B704A"/>
          </w:placeholder>
        </w:sdtPr>
        <w:sdtEndPr/>
        <w:sdtContent>
          <w:r w:rsidR="008F3893">
            <w:rPr>
              <w:color w:val="366091"/>
              <w:sz w:val="18"/>
              <w:szCs w:val="18"/>
            </w:rPr>
            <w:t>TEXTO</w:t>
          </w:r>
        </w:sdtContent>
      </w:sdt>
      <w:r w:rsidR="008F3893">
        <w:t xml:space="preserve">, </w:t>
      </w:r>
      <w:r>
        <w:t xml:space="preserve">con el número de </w:t>
      </w:r>
      <w:r w:rsidR="008F3893">
        <w:rPr>
          <w:szCs w:val="20"/>
        </w:rPr>
        <w:t xml:space="preserve">registro, </w:t>
      </w:r>
      <w:sdt>
        <w:sdtPr>
          <w:rPr>
            <w:szCs w:val="20"/>
          </w:rPr>
          <w:id w:val="1740214008"/>
          <w:placeholder>
            <w:docPart w:val="EA240CF8ED614C48A150E86335386C7F"/>
          </w:placeholder>
        </w:sdtPr>
        <w:sdtEndPr/>
        <w:sdtContent>
          <w:proofErr w:type="spellStart"/>
          <w:r w:rsidR="008F3893">
            <w:rPr>
              <w:color w:val="366091"/>
              <w:szCs w:val="20"/>
            </w:rPr>
            <w:t>Nº</w:t>
          </w:r>
        </w:sdtContent>
      </w:sdt>
      <w:r w:rsidR="008F3893">
        <w:rPr>
          <w:szCs w:val="20"/>
        </w:rPr>
        <w:t>,</w:t>
      </w:r>
      <w:r>
        <w:t>y</w:t>
      </w:r>
      <w:proofErr w:type="spellEnd"/>
      <w:r>
        <w:t xml:space="preserve"> en su nombre y representación</w:t>
      </w:r>
      <w:r w:rsidR="008F3893">
        <w:t xml:space="preserve"> </w:t>
      </w:r>
      <w:r w:rsidR="008F3893">
        <w:rPr>
          <w:szCs w:val="20"/>
        </w:rPr>
        <w:t>D.</w:t>
      </w:r>
      <w:sdt>
        <w:sdtPr>
          <w:rPr>
            <w:szCs w:val="20"/>
          </w:rPr>
          <w:id w:val="1962603958"/>
          <w:placeholder>
            <w:docPart w:val="CFD704CE84B04692A72EA35C04FA5976"/>
          </w:placeholder>
        </w:sdtPr>
        <w:sdtEndPr/>
        <w:sdtContent>
          <w:r w:rsidR="008F3893">
            <w:rPr>
              <w:color w:val="366091"/>
              <w:sz w:val="18"/>
              <w:szCs w:val="18"/>
            </w:rPr>
            <w:t>NOMBRE Y</w:t>
          </w:r>
        </w:sdtContent>
      </w:sdt>
      <w:r w:rsidR="008F3893">
        <w:rPr>
          <w:color w:val="366091"/>
          <w:sz w:val="18"/>
          <w:szCs w:val="18"/>
        </w:rPr>
        <w:t xml:space="preserve"> APELLIDOS</w:t>
      </w:r>
      <w:r w:rsidR="008F3893">
        <w:t>,</w:t>
      </w:r>
      <w:r w:rsidR="008F3893">
        <w:rPr>
          <w:szCs w:val="20"/>
        </w:rPr>
        <w:t xml:space="preserve"> con DNI </w:t>
      </w:r>
      <w:sdt>
        <w:sdtPr>
          <w:rPr>
            <w:szCs w:val="20"/>
          </w:rPr>
          <w:id w:val="-1310018930"/>
          <w:placeholder>
            <w:docPart w:val="C7D7BAF7B2324D35B11CDAC23A6602F6"/>
          </w:placeholder>
        </w:sdtPr>
        <w:sdtEndPr>
          <w:rPr>
            <w:color w:val="366091"/>
            <w:sz w:val="18"/>
            <w:szCs w:val="18"/>
          </w:rPr>
        </w:sdtEndPr>
        <w:sdtContent>
          <w:proofErr w:type="spellStart"/>
          <w:r w:rsidR="008F3893">
            <w:rPr>
              <w:color w:val="366091"/>
              <w:sz w:val="18"/>
              <w:szCs w:val="18"/>
            </w:rPr>
            <w:t>Nº</w:t>
          </w:r>
          <w:proofErr w:type="spellEnd"/>
          <w:r w:rsidR="008F3893">
            <w:rPr>
              <w:color w:val="366091"/>
              <w:sz w:val="18"/>
              <w:szCs w:val="18"/>
            </w:rPr>
            <w:t xml:space="preserve"> </w:t>
          </w:r>
        </w:sdtContent>
      </w:sdt>
      <w:r w:rsidR="008F3893">
        <w:t xml:space="preserve"> </w:t>
      </w:r>
      <w:r>
        <w:t>actuando en calidad de</w:t>
      </w:r>
      <w:r w:rsidR="008F3893">
        <w:rPr>
          <w:szCs w:val="20"/>
        </w:rPr>
        <w:t xml:space="preserve"> </w:t>
      </w:r>
      <w:sdt>
        <w:sdtPr>
          <w:rPr>
            <w:szCs w:val="20"/>
          </w:rPr>
          <w:id w:val="-581288276"/>
          <w:placeholder>
            <w:docPart w:val="9FF4194139C04CB6A162449812075C32"/>
          </w:placeholder>
        </w:sdtPr>
        <w:sdtEndPr>
          <w:rPr>
            <w:color w:val="366091"/>
            <w:sz w:val="18"/>
            <w:szCs w:val="18"/>
          </w:rPr>
        </w:sdtEndPr>
        <w:sdtContent>
          <w:r w:rsidR="008F3893">
            <w:rPr>
              <w:color w:val="366091"/>
              <w:sz w:val="18"/>
              <w:szCs w:val="18"/>
            </w:rPr>
            <w:t>PRESIDENTE, SECRETARIO, APODERADO…</w:t>
          </w:r>
        </w:sdtContent>
      </w:sdt>
      <w:r w:rsidR="008F3893">
        <w:rPr>
          <w:szCs w:val="20"/>
        </w:rPr>
        <w:t>,</w:t>
      </w:r>
      <w:r w:rsidR="008F3893">
        <w:t xml:space="preserve"> </w:t>
      </w:r>
      <w:r>
        <w:t xml:space="preserve">en virtud de las atribuciones que tiene conferidas mediante escritura pública de poder otorgada ante el Notario del Ilustre </w:t>
      </w:r>
      <w:r w:rsidR="008F3893">
        <w:rPr>
          <w:szCs w:val="20"/>
        </w:rPr>
        <w:t xml:space="preserve">Colegio de </w:t>
      </w:r>
      <w:sdt>
        <w:sdtPr>
          <w:rPr>
            <w:szCs w:val="20"/>
          </w:rPr>
          <w:id w:val="-955173417"/>
          <w:placeholder>
            <w:docPart w:val="AA32D3433E554E429CC800F206BF3AAE"/>
          </w:placeholder>
          <w:showingPlcHdr/>
        </w:sdtPr>
        <w:sdtEndPr/>
        <w:sdtContent>
          <w:r w:rsidR="008F3893" w:rsidRPr="00AA1AB7">
            <w:rPr>
              <w:color w:val="366091"/>
              <w:sz w:val="18"/>
              <w:szCs w:val="18"/>
            </w:rPr>
            <w:t>LOCALIDAD</w:t>
          </w:r>
        </w:sdtContent>
      </w:sdt>
      <w:r w:rsidR="008F3893">
        <w:rPr>
          <w:szCs w:val="20"/>
        </w:rPr>
        <w:t xml:space="preserve">, con el núm. </w:t>
      </w:r>
      <w:sdt>
        <w:sdtPr>
          <w:rPr>
            <w:szCs w:val="20"/>
          </w:rPr>
          <w:id w:val="1177003590"/>
          <w:placeholder>
            <w:docPart w:val="9BFC61E6A13A40A281BD058688D4F2FF"/>
          </w:placeholder>
        </w:sdtPr>
        <w:sdtEndPr>
          <w:rPr>
            <w:color w:val="366091"/>
            <w:sz w:val="18"/>
            <w:szCs w:val="18"/>
          </w:rPr>
        </w:sdtEndPr>
        <w:sdtContent>
          <w:proofErr w:type="spellStart"/>
          <w:r w:rsidR="008F3893">
            <w:rPr>
              <w:color w:val="366091"/>
              <w:sz w:val="18"/>
              <w:szCs w:val="18"/>
            </w:rPr>
            <w:t>Nº</w:t>
          </w:r>
          <w:proofErr w:type="spellEnd"/>
        </w:sdtContent>
      </w:sdt>
      <w:r w:rsidR="008F3893">
        <w:rPr>
          <w:color w:val="808080"/>
          <w:szCs w:val="20"/>
        </w:rPr>
        <w:t>.</w:t>
      </w:r>
      <w:r w:rsidR="008F3893">
        <w:rPr>
          <w:szCs w:val="20"/>
        </w:rPr>
        <w:t xml:space="preserve"> de su Protocolo.</w:t>
      </w:r>
    </w:p>
    <w:p w14:paraId="536DD5FA" w14:textId="591A4F98" w:rsidR="00026383" w:rsidRDefault="00026383" w:rsidP="008F3893">
      <w:pPr>
        <w:tabs>
          <w:tab w:val="center" w:pos="2459"/>
          <w:tab w:val="center" w:pos="6905"/>
        </w:tabs>
        <w:spacing w:after="45"/>
        <w:ind w:left="-15" w:right="0" w:firstLine="0"/>
      </w:pPr>
    </w:p>
    <w:p w14:paraId="2ED09681" w14:textId="30B9289B" w:rsidR="00001EAC" w:rsidRDefault="004638AE" w:rsidP="00206215">
      <w:pPr>
        <w:tabs>
          <w:tab w:val="center" w:pos="2459"/>
          <w:tab w:val="center" w:pos="6905"/>
        </w:tabs>
        <w:spacing w:after="45"/>
        <w:ind w:left="-15" w:right="0" w:firstLine="0"/>
      </w:pPr>
      <w:r>
        <w:t xml:space="preserve">De otra parte, la Universidad Miguel Hernández de Elche (en adelante UMH), NIF </w:t>
      </w:r>
      <w:proofErr w:type="spellStart"/>
      <w:r>
        <w:t>nº</w:t>
      </w:r>
      <w:proofErr w:type="spellEnd"/>
      <w:r>
        <w:t xml:space="preserve"> Q5350015C, con domicilio social en Avda. de la Universidad, s/n C.P. 03202 Elche (Alicante), y en su nombre y representación D./Dª José Juan López Espín, actuando por delegación del representante legal de esta Universidad, el Rector, en virtud de Resolución de su nombramiento como Vicerrector de Estudiantes y Coordinación, Resolución Rectoral </w:t>
      </w:r>
      <w:proofErr w:type="spellStart"/>
      <w:r>
        <w:t>nº</w:t>
      </w:r>
      <w:proofErr w:type="spellEnd"/>
      <w:r>
        <w:t xml:space="preserve"> RR 01186/2023, de fecha 16 de mayo, y de la delegación de atribuciones conferida por Resolución Rectoral</w:t>
      </w:r>
      <w:r w:rsidR="003539E1">
        <w:t xml:space="preserve"> 1246</w:t>
      </w:r>
      <w:r>
        <w:t xml:space="preserve"> de 18 de mayo de 2023 (DO</w:t>
      </w:r>
      <w:r w:rsidR="008C0707">
        <w:t>G</w:t>
      </w:r>
      <w:r>
        <w:t>V núm. 9600, de 22/05/2023).</w:t>
      </w:r>
    </w:p>
    <w:p w14:paraId="7A958C09" w14:textId="77777777" w:rsidR="00026383" w:rsidRDefault="00026383" w:rsidP="00026383">
      <w:pPr>
        <w:ind w:left="-5" w:right="1027"/>
      </w:pPr>
    </w:p>
    <w:p w14:paraId="132AA9DC" w14:textId="4828F679" w:rsidR="00001EAC" w:rsidRDefault="004638AE" w:rsidP="00206215">
      <w:pPr>
        <w:tabs>
          <w:tab w:val="center" w:pos="2459"/>
          <w:tab w:val="center" w:pos="6905"/>
        </w:tabs>
        <w:spacing w:after="45"/>
        <w:ind w:left="-15" w:right="0" w:firstLine="0"/>
      </w:pPr>
      <w:r>
        <w:t xml:space="preserve">Ambas partes, reconociéndose mutuamente capacidad jurídica suficiente, acuerdan celebrar el presente Contrato, y al efecto, </w:t>
      </w:r>
    </w:p>
    <w:p w14:paraId="668460C3" w14:textId="77777777" w:rsidR="00F07798" w:rsidRDefault="00F07798" w:rsidP="00206215">
      <w:pPr>
        <w:tabs>
          <w:tab w:val="center" w:pos="2459"/>
          <w:tab w:val="center" w:pos="6905"/>
        </w:tabs>
        <w:spacing w:after="45"/>
        <w:ind w:left="-15" w:right="0" w:firstLine="0"/>
      </w:pPr>
    </w:p>
    <w:p w14:paraId="66C30BFA" w14:textId="77777777" w:rsidR="00001EAC" w:rsidRDefault="004638AE">
      <w:pPr>
        <w:pStyle w:val="Ttulo1"/>
        <w:spacing w:after="431"/>
        <w:ind w:right="926"/>
      </w:pPr>
      <w:r>
        <w:t>EXPONEN</w:t>
      </w:r>
      <w:r>
        <w:rPr>
          <w:u w:val="none"/>
        </w:rPr>
        <w:t xml:space="preserve"> </w:t>
      </w:r>
    </w:p>
    <w:p w14:paraId="63AF525B" w14:textId="44D64910" w:rsidR="00001EAC" w:rsidRDefault="004638AE" w:rsidP="00304E47">
      <w:pPr>
        <w:pStyle w:val="Prrafodelista"/>
        <w:numPr>
          <w:ilvl w:val="0"/>
          <w:numId w:val="3"/>
        </w:numPr>
        <w:tabs>
          <w:tab w:val="center" w:pos="284"/>
          <w:tab w:val="center" w:pos="6905"/>
        </w:tabs>
        <w:spacing w:after="45"/>
        <w:ind w:left="0" w:right="0" w:firstLine="0"/>
      </w:pPr>
      <w:r>
        <w:t>Que la UMH es una entidad de derecho público de carácter multisectorial y pluridisciplinar, dotada de personalidad jurídica propia, entre cuyos fines prioritarios está el apoyo científico y técnico al desarrollo cultural, social y económico nacional, con atención singular a las demandas particulares de la Comunidad Valenciana, así como la participación en el estudio y debate de aquellas cuestiones que afecten a la renovación y evolución de la sociedad, además de los objetivos especialmente reconocidos en el artículo 2 de sus Estatutos (aprobados a través de Decreto 208/2004, de 8 de octubre, del Consell de la Generalitat, y modificados a través de Decreto 105/2012, de 29 de junio, del Consell, por el que se aprueba la modificación de los Estatutos de la Universidad Miguel Hernández de Elche).</w:t>
      </w:r>
    </w:p>
    <w:p w14:paraId="4647C1A1" w14:textId="4524C96E" w:rsidR="00001EAC" w:rsidRDefault="00001EAC">
      <w:pPr>
        <w:spacing w:line="259" w:lineRule="auto"/>
        <w:ind w:right="1201"/>
        <w:jc w:val="right"/>
      </w:pPr>
    </w:p>
    <w:p w14:paraId="36632550" w14:textId="451FBF69" w:rsidR="00001EAC" w:rsidRDefault="008F3893" w:rsidP="00304E47">
      <w:pPr>
        <w:pStyle w:val="Prrafodelista"/>
        <w:numPr>
          <w:ilvl w:val="0"/>
          <w:numId w:val="3"/>
        </w:numPr>
        <w:tabs>
          <w:tab w:val="center" w:pos="284"/>
          <w:tab w:val="center" w:pos="6905"/>
        </w:tabs>
        <w:spacing w:after="45"/>
        <w:ind w:left="0" w:right="0" w:firstLine="0"/>
      </w:pPr>
      <w:r>
        <w:rPr>
          <w:szCs w:val="20"/>
        </w:rPr>
        <w:t xml:space="preserve">Que </w:t>
      </w:r>
      <w:sdt>
        <w:sdtPr>
          <w:rPr>
            <w:szCs w:val="20"/>
          </w:rPr>
          <w:id w:val="-2125371194"/>
          <w:placeholder>
            <w:docPart w:val="E27FE3215C5640D98247BD67D44A5986"/>
          </w:placeholder>
        </w:sdtPr>
        <w:sdtEndPr>
          <w:rPr>
            <w:color w:val="808080"/>
          </w:rPr>
        </w:sdtEndPr>
        <w:sdtContent>
          <w:r>
            <w:rPr>
              <w:color w:val="366091"/>
              <w:sz w:val="18"/>
              <w:szCs w:val="18"/>
            </w:rPr>
            <w:t>DENOMINACIÓN DEL PATROCINADOR</w:t>
          </w:r>
        </w:sdtContent>
      </w:sdt>
      <w:r>
        <w:rPr>
          <w:szCs w:val="20"/>
        </w:rPr>
        <w:t>,</w:t>
      </w:r>
      <w:r w:rsidR="004638AE" w:rsidRPr="00206215">
        <w:tab/>
      </w:r>
      <w:r>
        <w:t xml:space="preserve"> </w:t>
      </w:r>
      <w:r w:rsidR="004638AE">
        <w:t>es una entidad priv</w:t>
      </w:r>
      <w:r>
        <w:t>ada, y</w:t>
      </w:r>
      <w:r w:rsidR="004638AE" w:rsidRPr="00206215">
        <w:t xml:space="preserve"> está interesado en colaborar con</w:t>
      </w:r>
      <w:r w:rsidR="00E535EC">
        <w:t>-</w:t>
      </w:r>
      <w:r w:rsidR="004638AE">
        <w:t>la UMH en la organización de</w:t>
      </w:r>
      <w:r w:rsidR="00BD2E73">
        <w:t>l</w:t>
      </w:r>
      <w:r w:rsidR="0009211E">
        <w:rPr>
          <w:szCs w:val="20"/>
        </w:rPr>
        <w:t xml:space="preserve"> </w:t>
      </w:r>
      <w:sdt>
        <w:sdtPr>
          <w:rPr>
            <w:szCs w:val="20"/>
          </w:rPr>
          <w:id w:val="1064676709"/>
          <w:placeholder>
            <w:docPart w:val="69BB5C84AFD643F88FCDFCC5BFF4FC64"/>
          </w:placeholder>
        </w:sdtPr>
        <w:sdtEndPr>
          <w:rPr>
            <w:color w:val="366091"/>
            <w:sz w:val="18"/>
            <w:szCs w:val="18"/>
          </w:rPr>
        </w:sdtEndPr>
        <w:sdtContent>
          <w:r w:rsidR="0009211E">
            <w:rPr>
              <w:color w:val="366091"/>
              <w:sz w:val="18"/>
              <w:szCs w:val="18"/>
            </w:rPr>
            <w:t>CONGRESO…</w:t>
          </w:r>
        </w:sdtContent>
      </w:sdt>
      <w:r w:rsidR="0043277D">
        <w:t xml:space="preserve">, </w:t>
      </w:r>
      <w:r w:rsidR="004638AE">
        <w:t xml:space="preserve">a cuyos efectos satisfará la ayuda </w:t>
      </w:r>
      <w:r w:rsidR="004638AE">
        <w:lastRenderedPageBreak/>
        <w:t>económica establecida en la cláusula 4ª, según las obligaciones de difusión de la colaboración establecidas en la cláusula 2ª.</w:t>
      </w:r>
    </w:p>
    <w:p w14:paraId="149B2E81" w14:textId="4F1CDCEF" w:rsidR="00001EAC" w:rsidRDefault="004638AE" w:rsidP="00304E47">
      <w:pPr>
        <w:pStyle w:val="Prrafodelista"/>
        <w:tabs>
          <w:tab w:val="center" w:pos="284"/>
          <w:tab w:val="center" w:pos="6905"/>
        </w:tabs>
        <w:spacing w:after="45"/>
        <w:ind w:left="0" w:right="0" w:firstLine="0"/>
      </w:pPr>
      <w:r>
        <w:t>Por ello ambas partes pretenden formalizar este Contrato de patrocinio, de conformidad con las siguientes,</w:t>
      </w:r>
    </w:p>
    <w:p w14:paraId="2053C66F" w14:textId="77777777" w:rsidR="00001EAC" w:rsidRDefault="004638AE">
      <w:pPr>
        <w:spacing w:after="160" w:line="259" w:lineRule="auto"/>
        <w:ind w:left="0" w:right="882" w:firstLine="0"/>
        <w:jc w:val="center"/>
      </w:pPr>
      <w:r>
        <w:rPr>
          <w:b/>
          <w:u w:val="single" w:color="000000"/>
        </w:rPr>
        <w:t>CLAUSULAS</w:t>
      </w:r>
      <w:r>
        <w:rPr>
          <w:b/>
        </w:rPr>
        <w:t xml:space="preserve"> </w:t>
      </w:r>
    </w:p>
    <w:p w14:paraId="46B8E660" w14:textId="4EA8873C" w:rsidR="00001EAC" w:rsidRDefault="004638AE" w:rsidP="0009211E">
      <w:pPr>
        <w:tabs>
          <w:tab w:val="center" w:pos="2459"/>
          <w:tab w:val="center" w:pos="6905"/>
        </w:tabs>
        <w:ind w:left="-17" w:right="0" w:firstLine="0"/>
      </w:pPr>
      <w:r w:rsidRPr="00E535EC">
        <w:rPr>
          <w:b/>
          <w:bCs/>
          <w:color w:val="auto"/>
        </w:rPr>
        <w:t>1ª. Objeto</w:t>
      </w:r>
      <w:r w:rsidRPr="00206215">
        <w:t>:</w:t>
      </w:r>
      <w:r>
        <w:t xml:space="preserve"> El objeto del presente Contrato consiste en la difusión, por parte de la UMH de la colaboración del Patrocinador en la actividad </w:t>
      </w:r>
      <w:r w:rsidR="0009211E">
        <w:rPr>
          <w:szCs w:val="20"/>
        </w:rPr>
        <w:t xml:space="preserve"> </w:t>
      </w:r>
      <w:sdt>
        <w:sdtPr>
          <w:rPr>
            <w:szCs w:val="20"/>
          </w:rPr>
          <w:id w:val="1275599770"/>
          <w:placeholder>
            <w:docPart w:val="5E3BB52AC799403EBF7762644035B37B"/>
          </w:placeholder>
        </w:sdtPr>
        <w:sdtEndPr>
          <w:rPr>
            <w:color w:val="366091"/>
            <w:sz w:val="18"/>
            <w:szCs w:val="18"/>
          </w:rPr>
        </w:sdtEndPr>
        <w:sdtContent>
          <w:r w:rsidR="0009211E">
            <w:rPr>
              <w:color w:val="366091"/>
              <w:sz w:val="18"/>
              <w:szCs w:val="18"/>
            </w:rPr>
            <w:t>BREVE DESCRIPCIÓN</w:t>
          </w:r>
        </w:sdtContent>
      </w:sdt>
      <w:r w:rsidR="0009211E">
        <w:rPr>
          <w:szCs w:val="20"/>
        </w:rPr>
        <w:t xml:space="preserve">. </w:t>
      </w:r>
      <w:r>
        <w:t xml:space="preserve">a celebrar el </w:t>
      </w:r>
      <w:r w:rsidR="0009211E">
        <w:t>próximo día</w:t>
      </w:r>
      <w:r w:rsidR="0009211E">
        <w:rPr>
          <w:szCs w:val="20"/>
        </w:rPr>
        <w:t xml:space="preserve"> </w:t>
      </w:r>
      <w:sdt>
        <w:sdtPr>
          <w:rPr>
            <w:color w:val="366091"/>
            <w:sz w:val="18"/>
            <w:szCs w:val="18"/>
          </w:rPr>
          <w:id w:val="1379204446"/>
          <w:placeholder>
            <w:docPart w:val="97936A0F184D4C90B9EAD75ACC490001"/>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09211E" w:rsidRPr="00CD3342">
            <w:rPr>
              <w:color w:val="366091"/>
              <w:sz w:val="18"/>
              <w:szCs w:val="18"/>
            </w:rPr>
            <w:t>DÍA.</w:t>
          </w:r>
        </w:sdtContent>
      </w:sdt>
      <w:r w:rsidR="0009211E">
        <w:rPr>
          <w:szCs w:val="20"/>
        </w:rPr>
        <w:t xml:space="preserve"> de </w:t>
      </w:r>
      <w:sdt>
        <w:sdtPr>
          <w:rPr>
            <w:color w:val="366091"/>
            <w:sz w:val="18"/>
            <w:szCs w:val="18"/>
          </w:rPr>
          <w:id w:val="1586490824"/>
          <w:placeholder>
            <w:docPart w:val="866138A03454480AB004B62309FDB9BE"/>
          </w:placeholder>
          <w:showingPlcHd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09211E" w:rsidRPr="00CD3342">
            <w:rPr>
              <w:color w:val="366091"/>
              <w:sz w:val="18"/>
              <w:szCs w:val="18"/>
            </w:rPr>
            <w:t>MES.</w:t>
          </w:r>
        </w:sdtContent>
      </w:sdt>
      <w:r w:rsidR="0009211E">
        <w:rPr>
          <w:szCs w:val="20"/>
        </w:rPr>
        <w:t xml:space="preserve"> de 202</w:t>
      </w:r>
      <w:r w:rsidR="0043277D">
        <w:rPr>
          <w:szCs w:val="20"/>
        </w:rPr>
        <w:t>4</w:t>
      </w:r>
      <w:r w:rsidR="0009211E">
        <w:rPr>
          <w:szCs w:val="20"/>
        </w:rPr>
        <w:t xml:space="preserve">, </w:t>
      </w:r>
      <w:r>
        <w:t>a cambio de la contraprestación económica indicada en la cláusula 4ª.</w:t>
      </w:r>
    </w:p>
    <w:p w14:paraId="5375F307" w14:textId="77777777" w:rsidR="0009211E" w:rsidRPr="0009211E" w:rsidRDefault="0009211E" w:rsidP="0009211E">
      <w:pPr>
        <w:pBdr>
          <w:top w:val="nil"/>
          <w:left w:val="nil"/>
          <w:bottom w:val="nil"/>
          <w:right w:val="nil"/>
          <w:between w:val="nil"/>
        </w:pBdr>
        <w:spacing w:line="276" w:lineRule="auto"/>
        <w:ind w:left="161" w:right="178"/>
      </w:pPr>
    </w:p>
    <w:p w14:paraId="3E6AC133" w14:textId="7993D7E0" w:rsidR="00001EAC" w:rsidRDefault="004638AE" w:rsidP="00CA34AA">
      <w:pPr>
        <w:tabs>
          <w:tab w:val="center" w:pos="2459"/>
          <w:tab w:val="center" w:pos="6905"/>
        </w:tabs>
        <w:ind w:left="-17" w:right="0" w:firstLine="0"/>
      </w:pPr>
      <w:r w:rsidRPr="00E535EC">
        <w:rPr>
          <w:b/>
          <w:bCs/>
        </w:rPr>
        <w:t>2ª. Alcance de la difusión de la colaboración entre las partes</w:t>
      </w:r>
      <w:r w:rsidRPr="00206215">
        <w:t xml:space="preserve">: </w:t>
      </w:r>
      <w:r>
        <w:t xml:space="preserve">La UMH se compromete a insertar en lugar preferente y visible el logo del Patrocinador en todos los soportes que se generen para la organización, difusión y desarrollo de la </w:t>
      </w:r>
      <w:r w:rsidR="0009211E">
        <w:t xml:space="preserve">actividad </w:t>
      </w:r>
      <w:r w:rsidR="0009211E">
        <w:rPr>
          <w:szCs w:val="20"/>
        </w:rPr>
        <w:t xml:space="preserve"> </w:t>
      </w:r>
      <w:sdt>
        <w:sdtPr>
          <w:rPr>
            <w:szCs w:val="20"/>
          </w:rPr>
          <w:id w:val="-571122032"/>
          <w:placeholder>
            <w:docPart w:val="28A451AE29FE43A0A61B8D255608B8E5"/>
          </w:placeholder>
        </w:sdtPr>
        <w:sdtEndPr>
          <w:rPr>
            <w:color w:val="366091"/>
            <w:sz w:val="18"/>
            <w:szCs w:val="18"/>
          </w:rPr>
        </w:sdtEndPr>
        <w:sdtContent>
          <w:r w:rsidR="0009211E">
            <w:rPr>
              <w:color w:val="366091"/>
              <w:sz w:val="18"/>
              <w:szCs w:val="18"/>
            </w:rPr>
            <w:t>BREVE DESCRIPCIÓN</w:t>
          </w:r>
        </w:sdtContent>
      </w:sdt>
      <w:r w:rsidR="0009211E">
        <w:t xml:space="preserve"> , </w:t>
      </w:r>
      <w:r>
        <w:t>tales como el programa de la Actividad ya sea en formato impreso o digital, los banners y cartelería impresos que se sitúan en la entrada y en un lugar visible del acto, la publicidad que se elabore para insertar en los medios de comunicación de la comarca y de la comunidad, y en las redes sociales, haciendo constar su condición de Patrocinador de la actividad.</w:t>
      </w:r>
    </w:p>
    <w:p w14:paraId="6C9A938E" w14:textId="1BC8BB41" w:rsidR="000076BD" w:rsidRDefault="000076BD" w:rsidP="000076BD">
      <w:pPr>
        <w:spacing w:line="0" w:lineRule="atLeast"/>
        <w:ind w:left="0" w:right="0" w:firstLine="0"/>
      </w:pPr>
      <w:bookmarkStart w:id="0" w:name="_Hlk153453605"/>
      <w:r>
        <w:t>Asimismo, en función de la cantidad económica aportada por el Patrocinador, tal como consta en el Anexo T-XXX “Patrocinios de Congresos de Estudiantes” de los Presupuestos aprobados para el 202</w:t>
      </w:r>
      <w:r w:rsidR="00442C24">
        <w:t>6</w:t>
      </w:r>
      <w:r>
        <w:t xml:space="preserve">, será beneficiario de las prestaciones publicitarias especificadas en la modalidad de Patrocinador </w:t>
      </w:r>
      <w:sdt>
        <w:sdtPr>
          <w:id w:val="1636600435"/>
          <w:placeholder>
            <w:docPart w:val="9D8101EA98694805A932DF577E11C07E"/>
          </w:placeholder>
          <w:showingPlcHdr/>
          <w:dropDownList>
            <w:listItem w:displayText="ESTÁNDAR" w:value="ESTÁNDAR"/>
            <w:listItem w:displayText="COBRE" w:value="COBRE"/>
            <w:listItem w:displayText="PLATA" w:value="PLATA"/>
            <w:listItem w:displayText="ORO" w:value="ORO"/>
          </w:dropDownList>
        </w:sdtPr>
        <w:sdtEndPr/>
        <w:sdtContent>
          <w:r w:rsidRPr="000076BD">
            <w:rPr>
              <w:color w:val="366091"/>
              <w:sz w:val="18"/>
              <w:szCs w:val="18"/>
            </w:rPr>
            <w:t>ELIJA UN ELEMENTO</w:t>
          </w:r>
        </w:sdtContent>
      </w:sdt>
      <w:r>
        <w:t>, haciendo constar tal condición.</w:t>
      </w:r>
    </w:p>
    <w:bookmarkEnd w:id="0"/>
    <w:p w14:paraId="61D7DA4A" w14:textId="77777777" w:rsidR="000076BD" w:rsidRDefault="000076BD" w:rsidP="00CA34AA">
      <w:pPr>
        <w:tabs>
          <w:tab w:val="center" w:pos="2459"/>
          <w:tab w:val="center" w:pos="6905"/>
        </w:tabs>
        <w:ind w:left="-17" w:right="0" w:firstLine="0"/>
      </w:pPr>
    </w:p>
    <w:p w14:paraId="2545C1B7" w14:textId="4EF4C089" w:rsidR="0009211E" w:rsidRDefault="004638AE" w:rsidP="0009211E">
      <w:pPr>
        <w:tabs>
          <w:tab w:val="center" w:pos="2459"/>
          <w:tab w:val="center" w:pos="6905"/>
        </w:tabs>
        <w:ind w:left="-17" w:right="0" w:firstLine="0"/>
        <w:rPr>
          <w:szCs w:val="20"/>
        </w:rPr>
      </w:pPr>
      <w:r w:rsidRPr="00E535EC">
        <w:rPr>
          <w:b/>
          <w:bCs/>
        </w:rPr>
        <w:t>3ª. Duración</w:t>
      </w:r>
      <w:r w:rsidRPr="00206215">
        <w:t xml:space="preserve">: </w:t>
      </w:r>
      <w:r>
        <w:t xml:space="preserve">El presente Contrato entra en vigor en la fecha de su suscripción y permanecerá vigente hasta </w:t>
      </w:r>
      <w:bookmarkStart w:id="1" w:name="_Hlk153450626"/>
      <w:r w:rsidR="0009211E">
        <w:rPr>
          <w:szCs w:val="20"/>
        </w:rPr>
        <w:t xml:space="preserve">el </w:t>
      </w:r>
      <w:sdt>
        <w:sdtPr>
          <w:rPr>
            <w:color w:val="366091"/>
            <w:sz w:val="18"/>
            <w:szCs w:val="18"/>
          </w:rPr>
          <w:id w:val="919223064"/>
          <w:placeholder>
            <w:docPart w:val="40D7E4C06550474593AC328C68574A1A"/>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09211E" w:rsidRPr="00CD3342">
            <w:rPr>
              <w:color w:val="366091"/>
              <w:sz w:val="18"/>
              <w:szCs w:val="18"/>
            </w:rPr>
            <w:t>DÍA.</w:t>
          </w:r>
        </w:sdtContent>
      </w:sdt>
      <w:r w:rsidR="0009211E">
        <w:rPr>
          <w:szCs w:val="20"/>
        </w:rPr>
        <w:t xml:space="preserve"> de </w:t>
      </w:r>
      <w:sdt>
        <w:sdtPr>
          <w:rPr>
            <w:color w:val="366091"/>
            <w:sz w:val="18"/>
            <w:szCs w:val="18"/>
          </w:rPr>
          <w:id w:val="1403720068"/>
          <w:placeholder>
            <w:docPart w:val="10D7D83C8A4D477DAD8814C8BCAC6711"/>
          </w:placeholder>
          <w:showingPlcHd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09211E" w:rsidRPr="00CD3342">
            <w:rPr>
              <w:color w:val="366091"/>
              <w:sz w:val="18"/>
              <w:szCs w:val="18"/>
            </w:rPr>
            <w:t>MES.</w:t>
          </w:r>
        </w:sdtContent>
      </w:sdt>
      <w:r w:rsidR="0009211E">
        <w:rPr>
          <w:szCs w:val="20"/>
        </w:rPr>
        <w:t xml:space="preserve"> de 202</w:t>
      </w:r>
      <w:r w:rsidR="00442C24">
        <w:rPr>
          <w:szCs w:val="20"/>
        </w:rPr>
        <w:t>6</w:t>
      </w:r>
      <w:r w:rsidR="0009211E">
        <w:rPr>
          <w:szCs w:val="20"/>
        </w:rPr>
        <w:t>.</w:t>
      </w:r>
    </w:p>
    <w:p w14:paraId="6123B341" w14:textId="77777777" w:rsidR="0069602D" w:rsidRDefault="0069602D" w:rsidP="0009211E">
      <w:pPr>
        <w:tabs>
          <w:tab w:val="center" w:pos="2459"/>
          <w:tab w:val="center" w:pos="6905"/>
        </w:tabs>
        <w:ind w:left="-17" w:right="0" w:firstLine="0"/>
      </w:pPr>
    </w:p>
    <w:bookmarkEnd w:id="1"/>
    <w:p w14:paraId="24036D79" w14:textId="77777777" w:rsidR="0069602D" w:rsidRDefault="004638AE" w:rsidP="0069602D">
      <w:pPr>
        <w:tabs>
          <w:tab w:val="center" w:pos="2459"/>
          <w:tab w:val="center" w:pos="6905"/>
        </w:tabs>
        <w:ind w:left="-17" w:right="0" w:firstLine="0"/>
        <w:rPr>
          <w:szCs w:val="20"/>
        </w:rPr>
      </w:pPr>
      <w:r w:rsidRPr="00F07798">
        <w:rPr>
          <w:b/>
          <w:bCs/>
        </w:rPr>
        <w:t>4ª. Aportaciones económicas</w:t>
      </w:r>
      <w:r w:rsidRPr="00206215">
        <w:t xml:space="preserve">. </w:t>
      </w:r>
      <w:r w:rsidRPr="00F07798">
        <w:rPr>
          <w:b/>
          <w:bCs/>
        </w:rPr>
        <w:t>Plazo y forma de pago</w:t>
      </w:r>
      <w:r w:rsidRPr="00206215">
        <w:t xml:space="preserve">: </w:t>
      </w:r>
      <w:r>
        <w:t xml:space="preserve">El Patrocinador se compromete a satisfacer a la UMH por el patrocinio objeto de este Contrato, y como contraprestación única e íntegra por el total cumplimiento de las obligaciones a que conforme al mismo se encuentra sujeta, la </w:t>
      </w:r>
      <w:r w:rsidR="0069602D">
        <w:rPr>
          <w:szCs w:val="20"/>
        </w:rPr>
        <w:t xml:space="preserve">de </w:t>
      </w:r>
      <w:sdt>
        <w:sdtPr>
          <w:rPr>
            <w:szCs w:val="20"/>
          </w:rPr>
          <w:id w:val="1948588195"/>
          <w:placeholder>
            <w:docPart w:val="900B6145EE2A408CBE81DDACF8877CCB"/>
          </w:placeholder>
        </w:sdtPr>
        <w:sdtEndPr>
          <w:rPr>
            <w:color w:val="366091"/>
            <w:sz w:val="18"/>
            <w:szCs w:val="18"/>
          </w:rPr>
        </w:sdtEndPr>
        <w:sdtContent>
          <w:r w:rsidR="0069602D">
            <w:rPr>
              <w:color w:val="366091"/>
              <w:sz w:val="18"/>
              <w:szCs w:val="18"/>
            </w:rPr>
            <w:t>CANTIDAD EN LETRAS</w:t>
          </w:r>
        </w:sdtContent>
      </w:sdt>
      <w:r w:rsidR="0069602D">
        <w:rPr>
          <w:szCs w:val="20"/>
        </w:rPr>
        <w:t xml:space="preserve"> EUROS (</w:t>
      </w:r>
      <w:sdt>
        <w:sdtPr>
          <w:rPr>
            <w:szCs w:val="20"/>
          </w:rPr>
          <w:id w:val="1039866911"/>
          <w:placeholder>
            <w:docPart w:val="900B6145EE2A408CBE81DDACF8877CCB"/>
          </w:placeholder>
        </w:sdtPr>
        <w:sdtEndPr>
          <w:rPr>
            <w:color w:val="366091"/>
            <w:sz w:val="18"/>
            <w:szCs w:val="18"/>
          </w:rPr>
        </w:sdtEndPr>
        <w:sdtContent>
          <w:r w:rsidR="0069602D">
            <w:rPr>
              <w:color w:val="366091"/>
              <w:sz w:val="18"/>
              <w:szCs w:val="18"/>
            </w:rPr>
            <w:t>CANTIDAD EN NÚMEROS</w:t>
          </w:r>
        </w:sdtContent>
      </w:sdt>
      <w:r w:rsidR="0069602D">
        <w:rPr>
          <w:color w:val="366091"/>
          <w:sz w:val="18"/>
          <w:szCs w:val="18"/>
        </w:rPr>
        <w:t xml:space="preserve"> </w:t>
      </w:r>
      <w:r w:rsidR="0069602D">
        <w:rPr>
          <w:szCs w:val="20"/>
        </w:rPr>
        <w:t>€), más IVA.</w:t>
      </w:r>
    </w:p>
    <w:p w14:paraId="15D98333" w14:textId="77777777" w:rsidR="0069602D" w:rsidRDefault="004638AE" w:rsidP="0069602D">
      <w:pPr>
        <w:tabs>
          <w:tab w:val="center" w:pos="2459"/>
          <w:tab w:val="center" w:pos="6905"/>
        </w:tabs>
        <w:spacing w:before="240" w:after="240"/>
        <w:ind w:left="-15" w:right="0" w:firstLine="0"/>
        <w:rPr>
          <w:szCs w:val="20"/>
        </w:rPr>
      </w:pPr>
      <w:r>
        <w:t xml:space="preserve">La contraprestación económica será abonada por transferencia bancaria, en la cuenta general de la </w:t>
      </w:r>
      <w:r w:rsidRPr="00F07798">
        <w:rPr>
          <w:b/>
          <w:bCs/>
        </w:rPr>
        <w:t>UMH: ES52 0081 1017 6200 0108 0119</w:t>
      </w:r>
      <w:r>
        <w:t xml:space="preserve">, previa emisión de la correspondiente factura y se gestionará a través del centro de </w:t>
      </w:r>
      <w:r w:rsidR="0069602D">
        <w:rPr>
          <w:szCs w:val="20"/>
        </w:rPr>
        <w:t xml:space="preserve">gasto: </w:t>
      </w:r>
      <w:sdt>
        <w:sdtPr>
          <w:rPr>
            <w:szCs w:val="20"/>
          </w:rPr>
          <w:id w:val="1752236072"/>
          <w:placeholder>
            <w:docPart w:val="DCCA341A2DD8469B8F856434ACCFC9DD"/>
          </w:placeholder>
        </w:sdtPr>
        <w:sdtEndPr>
          <w:rPr>
            <w:color w:val="366091"/>
            <w:sz w:val="18"/>
            <w:szCs w:val="18"/>
          </w:rPr>
        </w:sdtEndPr>
        <w:sdtContent>
          <w:r w:rsidR="0069602D">
            <w:rPr>
              <w:color w:val="366091"/>
              <w:sz w:val="18"/>
              <w:szCs w:val="18"/>
            </w:rPr>
            <w:t>DENOMINACIÓN</w:t>
          </w:r>
        </w:sdtContent>
      </w:sdt>
      <w:r w:rsidR="0069602D">
        <w:rPr>
          <w:szCs w:val="20"/>
        </w:rPr>
        <w:t xml:space="preserve"> </w:t>
      </w:r>
    </w:p>
    <w:p w14:paraId="1538A5A0" w14:textId="779128C5" w:rsidR="00001EAC" w:rsidRDefault="004638AE" w:rsidP="0069602D">
      <w:pPr>
        <w:tabs>
          <w:tab w:val="center" w:pos="2459"/>
          <w:tab w:val="center" w:pos="6905"/>
        </w:tabs>
        <w:spacing w:before="240" w:after="240"/>
        <w:ind w:left="-15" w:right="0" w:firstLine="0"/>
      </w:pPr>
      <w:r>
        <w:t>Esta aportación está sujeta a IVA. Deberá solicitarse la emisión de factura correspondiente con el presente acuerdo debidamente cumplimentado y firmado.</w:t>
      </w:r>
    </w:p>
    <w:p w14:paraId="16D5FA71" w14:textId="77777777" w:rsidR="000076BD" w:rsidRDefault="000076BD" w:rsidP="0069602D">
      <w:pPr>
        <w:tabs>
          <w:tab w:val="center" w:pos="2459"/>
          <w:tab w:val="center" w:pos="6905"/>
        </w:tabs>
        <w:spacing w:before="240" w:after="240"/>
        <w:ind w:left="-15" w:right="0" w:firstLine="0"/>
      </w:pPr>
    </w:p>
    <w:p w14:paraId="3936B5E7" w14:textId="3CBEFA24" w:rsidR="00001EAC" w:rsidRDefault="004638AE" w:rsidP="00F07798">
      <w:pPr>
        <w:tabs>
          <w:tab w:val="center" w:pos="2459"/>
          <w:tab w:val="center" w:pos="6905"/>
        </w:tabs>
        <w:spacing w:after="240"/>
        <w:ind w:left="-15" w:right="0" w:firstLine="0"/>
      </w:pPr>
      <w:r w:rsidRPr="00F07798">
        <w:rPr>
          <w:b/>
          <w:bCs/>
        </w:rPr>
        <w:lastRenderedPageBreak/>
        <w:t xml:space="preserve">5ª. Uso de imagen: </w:t>
      </w:r>
      <w:r>
        <w:t xml:space="preserve">A los efectos de dar cumplimiento a la obligación de difusión y publicidad, la UMH utilizará la marca y logotipos que expresamente le proporcione el Patrocinador. Del mismo modo, en el caso de que el Patrocinador desee incluir la marca o logotipo de la UMH en cualquier acción de difusión del patrocinio objeto del presente Contrato en los términos establecidos en el mismo, dicho uso deberá ser autorizado expresa y previamente por la UMH. Las licencias y autorizaciones de uso de imagen se otorgan única y exclusivamente en beneficio de las partes, quedando limitadas y restringidas al objeto del presente Contrato, sin que se pueda hacer uso de la imagen para ninguna otra finalidad o propósito. La autorización que se otorga en ningún caso constituye una cesión, licencia o autorización para utilizar los mismos de forma o con una finalidad distinta de las expresamente previstas en la cláusula 1ª. En el momento de terminación del Contrato, cualquiera que sea la causa, ambas partes deberán cesar inmediatamente en el uso de la imagen de la contraparte. Las partes podrán realizar comprobaciones y verificaciones periódicas del cumplimiento de las contraprestaciones establecidas en este Contrato bajo cualquier medio, al objeto de </w:t>
      </w:r>
      <w:r w:rsidR="00F07798">
        <w:t>verificar</w:t>
      </w:r>
      <w:r>
        <w:t xml:space="preserve"> su cumplimiento.</w:t>
      </w:r>
    </w:p>
    <w:p w14:paraId="02ED4367" w14:textId="124A55AE" w:rsidR="00001EAC" w:rsidRDefault="004638AE" w:rsidP="00F07798">
      <w:pPr>
        <w:tabs>
          <w:tab w:val="center" w:pos="2459"/>
          <w:tab w:val="center" w:pos="6905"/>
        </w:tabs>
        <w:spacing w:after="240"/>
        <w:ind w:left="-15" w:right="0" w:firstLine="0"/>
      </w:pPr>
      <w:r w:rsidRPr="00F07798">
        <w:rPr>
          <w:b/>
          <w:bCs/>
        </w:rPr>
        <w:t>6ª. Rescisión del Contrato</w:t>
      </w:r>
      <w:r w:rsidRPr="00206215">
        <w:t>:</w:t>
      </w:r>
      <w:r>
        <w:t xml:space="preserve"> El incumplimiento de cualquier obligación contraída por el presente contrato por alguna de las partes facultará a la otra parte para rescindir el mismo, con la consiguiente anulación de todos los derechos correspondientes sobre el objeto del contrato. El presente contrato se resolverá de pleno derecho, sin que se origine indemnización a favor de ninguna de las partes, si no se obtuvieran los preceptivos permisos legales para la instalación de la publicidad.</w:t>
      </w:r>
    </w:p>
    <w:p w14:paraId="633F69C8" w14:textId="77777777" w:rsidR="00001EAC" w:rsidRDefault="004638AE" w:rsidP="00F07798">
      <w:pPr>
        <w:tabs>
          <w:tab w:val="center" w:pos="2459"/>
          <w:tab w:val="center" w:pos="6905"/>
        </w:tabs>
        <w:spacing w:after="240"/>
        <w:ind w:left="-15" w:right="0" w:firstLine="0"/>
      </w:pPr>
      <w:r w:rsidRPr="00F07798">
        <w:rPr>
          <w:b/>
          <w:bCs/>
        </w:rPr>
        <w:t>7ª. Resolución de controversias y jurisdicción</w:t>
      </w:r>
      <w:r w:rsidRPr="00206215">
        <w:t>:</w:t>
      </w:r>
      <w:r>
        <w:t xml:space="preserve"> El Patrocinador y la UMH se comprometen a resolver de manera amistosa cualquier discrepancia que pueda surgir en el desarrollo de este Contrato. En caso de conflicto por divergencias en la interpretación o ejecución del Contrato, ambas partes acuerdan someterse a la normativa procesal específicamente aplicable.</w:t>
      </w:r>
    </w:p>
    <w:p w14:paraId="547DE4AE" w14:textId="6236103D" w:rsidR="00001EAC" w:rsidRDefault="004638AE" w:rsidP="00F07798">
      <w:pPr>
        <w:tabs>
          <w:tab w:val="center" w:pos="2459"/>
          <w:tab w:val="center" w:pos="6905"/>
        </w:tabs>
        <w:spacing w:after="240"/>
        <w:ind w:left="-15" w:right="0" w:firstLine="0"/>
      </w:pPr>
      <w:r w:rsidRPr="00F07798">
        <w:rPr>
          <w:b/>
          <w:bCs/>
        </w:rPr>
        <w:t>8ª Protección de datos de carácter personal:</w:t>
      </w:r>
      <w:r>
        <w:t xml:space="preserve"> El objeto del presente contrato no implica acceso a datos de carácter personal, sin embargo, las partes deberán guardar sigilo respecto a los datos o antecedentes que, no siendo públicos o notorios, estén relacionados con el objeto del contrato y hayan llegado a conocimiento con ocasión del mismo, no pudiendo ser objeto, total o parcial, de publicaciones, copia, utilización, cesión o préstamo a terceros.</w:t>
      </w:r>
    </w:p>
    <w:p w14:paraId="7CBADA00" w14:textId="77777777" w:rsidR="00001EAC" w:rsidRDefault="004638AE" w:rsidP="00F07798">
      <w:pPr>
        <w:tabs>
          <w:tab w:val="center" w:pos="2459"/>
          <w:tab w:val="center" w:pos="6905"/>
        </w:tabs>
        <w:spacing w:after="240"/>
        <w:ind w:left="-15" w:right="0" w:firstLine="0"/>
      </w:pPr>
      <w:r>
        <w:t xml:space="preserve">Ambas partes se comprometen a cumplir las disposiciones contenidas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Personales y garantía de los derechos digitales. Del mismo modo, se comprometen a cumplir, en los términos que sean de aplicación, cualesquiera normas vigentes en materia de protección de datos de carácter personal establecidas al efecto. </w:t>
      </w:r>
    </w:p>
    <w:p w14:paraId="274A2D55" w14:textId="77777777" w:rsidR="00001EAC" w:rsidRDefault="004638AE" w:rsidP="00F07798">
      <w:pPr>
        <w:tabs>
          <w:tab w:val="center" w:pos="2459"/>
          <w:tab w:val="center" w:pos="6905"/>
        </w:tabs>
        <w:spacing w:after="240"/>
        <w:ind w:left="-15" w:right="0" w:firstLine="0"/>
      </w:pPr>
      <w:r>
        <w:lastRenderedPageBreak/>
        <w:t xml:space="preserve">Asimismo, y para su uso a efectos estadísticos, el Patrocinador autoriza a la UMH a la conservación de estos datos, una vez concluido el presente contrato, pudiendo ejercer su derecho de revocación en cualquier momento. Además, el Patrocinador autoriza a la UMH a dar información pública de la firma de este Contrato en la que podrá incluir: título, entidad firmante, y plazo de vigencia. </w:t>
      </w:r>
    </w:p>
    <w:p w14:paraId="63B9EF1E" w14:textId="0A967602" w:rsidR="00001EAC" w:rsidRDefault="004638AE" w:rsidP="00F07798">
      <w:pPr>
        <w:tabs>
          <w:tab w:val="center" w:pos="2459"/>
          <w:tab w:val="center" w:pos="6905"/>
        </w:tabs>
        <w:spacing w:after="240"/>
        <w:ind w:left="-15" w:right="0" w:firstLine="0"/>
      </w:pPr>
      <w:r w:rsidRPr="00F07798">
        <w:rPr>
          <w:b/>
          <w:bCs/>
        </w:rPr>
        <w:t>9ª. Notificaciones:</w:t>
      </w:r>
      <w:r w:rsidRPr="00206215">
        <w:t xml:space="preserve"> </w:t>
      </w:r>
      <w:r>
        <w:t>A efectos de cualquier notificación relativa al presente contrato, se establecen las siguientes direcciones:</w:t>
      </w:r>
    </w:p>
    <w:tbl>
      <w:tblPr>
        <w:tblStyle w:val="TableGrid"/>
        <w:tblW w:w="10001"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5103"/>
      </w:tblGrid>
      <w:tr w:rsidR="00001EAC" w14:paraId="31272A2E" w14:textId="77777777" w:rsidTr="0069602D">
        <w:trPr>
          <w:trHeight w:val="2091"/>
        </w:trPr>
        <w:tc>
          <w:tcPr>
            <w:tcW w:w="4898" w:type="dxa"/>
          </w:tcPr>
          <w:p w14:paraId="6F17388C" w14:textId="77777777" w:rsidR="00001EAC" w:rsidRDefault="004638AE">
            <w:pPr>
              <w:spacing w:after="8" w:line="259" w:lineRule="auto"/>
              <w:ind w:left="19" w:right="0" w:firstLine="0"/>
              <w:jc w:val="left"/>
            </w:pPr>
            <w:r>
              <w:rPr>
                <w:b/>
              </w:rPr>
              <w:t>UMH</w:t>
            </w:r>
          </w:p>
          <w:p w14:paraId="68E14D37" w14:textId="4722CF52" w:rsidR="00001EAC" w:rsidRDefault="004638AE">
            <w:pPr>
              <w:spacing w:after="291" w:line="259" w:lineRule="auto"/>
              <w:ind w:left="19" w:right="0" w:firstLine="0"/>
              <w:jc w:val="left"/>
            </w:pPr>
            <w:r>
              <w:t>Persona de contacto:</w:t>
            </w:r>
            <w:r w:rsidR="0069602D">
              <w:t xml:space="preserve"> </w:t>
            </w:r>
            <w:sdt>
              <w:sdtPr>
                <w:rPr>
                  <w:color w:val="366091"/>
                  <w:sz w:val="18"/>
                  <w:szCs w:val="18"/>
                </w:rPr>
                <w:id w:val="-863517289"/>
                <w:placeholder>
                  <w:docPart w:val="DFEF33955E064DB9A6A31989A4B3A332"/>
                </w:placeholder>
              </w:sdtPr>
              <w:sdtEndPr/>
              <w:sdtContent>
                <w:r w:rsidR="0069602D">
                  <w:rPr>
                    <w:color w:val="366091"/>
                    <w:sz w:val="18"/>
                    <w:szCs w:val="18"/>
                  </w:rPr>
                  <w:t>NOMBRE Y APELLIDOS</w:t>
                </w:r>
              </w:sdtContent>
            </w:sdt>
          </w:p>
          <w:p w14:paraId="265C28A6" w14:textId="77777777" w:rsidR="00001EAC" w:rsidRDefault="004638AE">
            <w:pPr>
              <w:spacing w:after="6" w:line="259" w:lineRule="auto"/>
              <w:ind w:left="0" w:right="0" w:firstLine="0"/>
              <w:jc w:val="left"/>
            </w:pPr>
            <w:r>
              <w:t xml:space="preserve">Dirección: Avda. de la Universidad s/n </w:t>
            </w:r>
          </w:p>
          <w:p w14:paraId="389030D6" w14:textId="4DDA0B4D" w:rsidR="00001EAC" w:rsidRDefault="004638AE">
            <w:pPr>
              <w:spacing w:line="282" w:lineRule="auto"/>
              <w:ind w:left="0" w:right="2341" w:firstLine="0"/>
              <w:jc w:val="left"/>
            </w:pPr>
            <w:r>
              <w:t xml:space="preserve">03202 Elche (Alicante) Teléfono: </w:t>
            </w:r>
            <w:sdt>
              <w:sdtPr>
                <w:rPr>
                  <w:color w:val="366091"/>
                  <w:sz w:val="18"/>
                  <w:szCs w:val="18"/>
                </w:rPr>
                <w:id w:val="1975635685"/>
                <w:placeholder>
                  <w:docPart w:val="3D7AAC8346884C92AF3DC11A320D32FB"/>
                </w:placeholder>
              </w:sdtPr>
              <w:sdtEndPr/>
              <w:sdtContent>
                <w:r w:rsidR="0069602D">
                  <w:rPr>
                    <w:color w:val="366091"/>
                    <w:sz w:val="18"/>
                    <w:szCs w:val="18"/>
                  </w:rPr>
                  <w:t>NÚMERO</w:t>
                </w:r>
              </w:sdtContent>
            </w:sdt>
          </w:p>
          <w:p w14:paraId="22E24200" w14:textId="77777777" w:rsidR="0069602D" w:rsidRDefault="004638AE" w:rsidP="0069602D">
            <w:pPr>
              <w:pBdr>
                <w:top w:val="nil"/>
                <w:left w:val="nil"/>
                <w:bottom w:val="nil"/>
                <w:right w:val="nil"/>
                <w:between w:val="nil"/>
              </w:pBdr>
              <w:spacing w:line="217" w:lineRule="auto"/>
              <w:rPr>
                <w:color w:val="366091"/>
                <w:sz w:val="18"/>
                <w:szCs w:val="18"/>
              </w:rPr>
            </w:pPr>
            <w:r>
              <w:t>Email:</w:t>
            </w:r>
            <w:r w:rsidR="0069602D">
              <w:t xml:space="preserve"> </w:t>
            </w:r>
            <w:sdt>
              <w:sdtPr>
                <w:rPr>
                  <w:color w:val="366091"/>
                  <w:sz w:val="18"/>
                  <w:szCs w:val="18"/>
                </w:rPr>
                <w:id w:val="604695715"/>
                <w:placeholder>
                  <w:docPart w:val="EEE6864FF7DD4D3095C46FBAEB7CDBA7"/>
                </w:placeholder>
              </w:sdtPr>
              <w:sdtEndPr/>
              <w:sdtContent>
                <w:r w:rsidR="0069602D">
                  <w:rPr>
                    <w:color w:val="366091"/>
                    <w:sz w:val="18"/>
                    <w:szCs w:val="18"/>
                  </w:rPr>
                  <w:t>EMAIL UMH</w:t>
                </w:r>
              </w:sdtContent>
            </w:sdt>
          </w:p>
          <w:p w14:paraId="0EAE54FE" w14:textId="5D0AD137" w:rsidR="00001EAC" w:rsidRDefault="00001EAC">
            <w:pPr>
              <w:spacing w:line="259" w:lineRule="auto"/>
              <w:ind w:left="0" w:right="0" w:firstLine="0"/>
              <w:jc w:val="left"/>
            </w:pPr>
          </w:p>
        </w:tc>
        <w:tc>
          <w:tcPr>
            <w:tcW w:w="5103" w:type="dxa"/>
          </w:tcPr>
          <w:p w14:paraId="3FF18464" w14:textId="77777777" w:rsidR="0069602D" w:rsidRDefault="004638AE" w:rsidP="0069602D">
            <w:pPr>
              <w:spacing w:after="8" w:line="259" w:lineRule="auto"/>
              <w:ind w:left="19" w:right="0" w:firstLine="0"/>
              <w:jc w:val="left"/>
              <w:rPr>
                <w:b/>
              </w:rPr>
            </w:pPr>
            <w:r>
              <w:rPr>
                <w:b/>
              </w:rPr>
              <w:t xml:space="preserve">El Patrocinador. </w:t>
            </w:r>
          </w:p>
          <w:p w14:paraId="21ABB13A" w14:textId="77777777" w:rsidR="0069602D" w:rsidRDefault="004638AE" w:rsidP="0069602D">
            <w:pPr>
              <w:pBdr>
                <w:top w:val="nil"/>
                <w:left w:val="nil"/>
                <w:bottom w:val="nil"/>
                <w:right w:val="nil"/>
                <w:between w:val="nil"/>
              </w:pBdr>
              <w:spacing w:line="206" w:lineRule="auto"/>
              <w:rPr>
                <w:color w:val="366091"/>
                <w:sz w:val="18"/>
                <w:szCs w:val="18"/>
              </w:rPr>
            </w:pPr>
            <w:r w:rsidRPr="0069602D">
              <w:rPr>
                <w:bCs/>
              </w:rPr>
              <w:t>Persona de contacto:</w:t>
            </w:r>
            <w:r w:rsidR="0069602D">
              <w:rPr>
                <w:bCs/>
              </w:rPr>
              <w:t xml:space="preserve"> </w:t>
            </w:r>
            <w:sdt>
              <w:sdtPr>
                <w:rPr>
                  <w:color w:val="366091"/>
                  <w:sz w:val="18"/>
                  <w:szCs w:val="18"/>
                </w:rPr>
                <w:id w:val="-945621608"/>
                <w:placeholder>
                  <w:docPart w:val="6D0F628A68EC4503BFE4561ADEDA61FB"/>
                </w:placeholder>
              </w:sdtPr>
              <w:sdtEndPr/>
              <w:sdtContent>
                <w:r w:rsidR="0069602D">
                  <w:rPr>
                    <w:color w:val="366091"/>
                    <w:sz w:val="18"/>
                    <w:szCs w:val="18"/>
                  </w:rPr>
                  <w:t>NOMBRE Y APELLIDOS</w:t>
                </w:r>
              </w:sdtContent>
            </w:sdt>
          </w:p>
          <w:p w14:paraId="0D655ACA" w14:textId="52BAD13D" w:rsidR="0069602D" w:rsidRDefault="0069602D" w:rsidP="0069602D">
            <w:pPr>
              <w:spacing w:after="8" w:line="259" w:lineRule="auto"/>
              <w:ind w:left="19" w:right="0" w:firstLine="0"/>
              <w:jc w:val="left"/>
              <w:rPr>
                <w:bCs/>
              </w:rPr>
            </w:pPr>
          </w:p>
          <w:p w14:paraId="64886604" w14:textId="77777777" w:rsidR="0069602D" w:rsidRDefault="004638AE" w:rsidP="0069602D">
            <w:pPr>
              <w:pBdr>
                <w:top w:val="nil"/>
                <w:left w:val="nil"/>
                <w:bottom w:val="nil"/>
                <w:right w:val="nil"/>
                <w:between w:val="nil"/>
              </w:pBdr>
              <w:spacing w:before="53"/>
              <w:rPr>
                <w:color w:val="366091"/>
                <w:sz w:val="18"/>
                <w:szCs w:val="18"/>
              </w:rPr>
            </w:pPr>
            <w:r>
              <w:t>Dirección:</w:t>
            </w:r>
            <w:r w:rsidR="0069602D">
              <w:t xml:space="preserve"> </w:t>
            </w:r>
            <w:sdt>
              <w:sdtPr>
                <w:rPr>
                  <w:color w:val="366091"/>
                  <w:sz w:val="18"/>
                  <w:szCs w:val="18"/>
                </w:rPr>
                <w:id w:val="745920124"/>
                <w:placeholder>
                  <w:docPart w:val="1E6D30D3007B4C75AF51491AA73D3684"/>
                </w:placeholder>
              </w:sdtPr>
              <w:sdtEndPr/>
              <w:sdtContent>
                <w:r w:rsidR="0069602D">
                  <w:rPr>
                    <w:color w:val="366091"/>
                    <w:sz w:val="18"/>
                    <w:szCs w:val="18"/>
                  </w:rPr>
                  <w:t>DIRECCIÓN POSTAL</w:t>
                </w:r>
              </w:sdtContent>
            </w:sdt>
          </w:p>
          <w:p w14:paraId="2CB4DBAB" w14:textId="7395D7E5" w:rsidR="00001EAC" w:rsidRDefault="004638AE">
            <w:pPr>
              <w:spacing w:after="46" w:line="259" w:lineRule="auto"/>
              <w:ind w:left="26" w:right="0" w:firstLine="0"/>
              <w:jc w:val="left"/>
            </w:pPr>
            <w:r>
              <w:t>Teléfono:</w:t>
            </w:r>
            <w:r w:rsidR="0069602D">
              <w:t xml:space="preserve"> </w:t>
            </w:r>
            <w:sdt>
              <w:sdtPr>
                <w:rPr>
                  <w:color w:val="366091"/>
                  <w:sz w:val="18"/>
                  <w:szCs w:val="18"/>
                </w:rPr>
                <w:id w:val="18290488"/>
                <w:placeholder>
                  <w:docPart w:val="7E779FAF94874391BE7D8C610F293B31"/>
                </w:placeholder>
              </w:sdtPr>
              <w:sdtEndPr/>
              <w:sdtContent>
                <w:r w:rsidR="0069602D">
                  <w:rPr>
                    <w:color w:val="366091"/>
                    <w:sz w:val="18"/>
                    <w:szCs w:val="18"/>
                  </w:rPr>
                  <w:t>NÚMERO</w:t>
                </w:r>
              </w:sdtContent>
            </w:sdt>
          </w:p>
          <w:p w14:paraId="7A987739" w14:textId="77777777" w:rsidR="0069602D" w:rsidRDefault="004638AE" w:rsidP="0069602D">
            <w:pPr>
              <w:pBdr>
                <w:top w:val="nil"/>
                <w:left w:val="nil"/>
                <w:bottom w:val="nil"/>
                <w:right w:val="nil"/>
                <w:between w:val="nil"/>
              </w:pBdr>
              <w:spacing w:line="216" w:lineRule="auto"/>
              <w:rPr>
                <w:color w:val="366091"/>
                <w:sz w:val="18"/>
                <w:szCs w:val="18"/>
              </w:rPr>
            </w:pPr>
            <w:r>
              <w:t>Email:</w:t>
            </w:r>
            <w:r w:rsidR="0069602D">
              <w:t xml:space="preserve"> </w:t>
            </w:r>
            <w:sdt>
              <w:sdtPr>
                <w:rPr>
                  <w:color w:val="366091"/>
                  <w:sz w:val="18"/>
                  <w:szCs w:val="18"/>
                </w:rPr>
                <w:id w:val="232509159"/>
                <w:placeholder>
                  <w:docPart w:val="53E845D830B8477DA605A04C323CE956"/>
                </w:placeholder>
              </w:sdtPr>
              <w:sdtEndPr/>
              <w:sdtContent>
                <w:r w:rsidR="0069602D">
                  <w:rPr>
                    <w:color w:val="366091"/>
                    <w:sz w:val="18"/>
                    <w:szCs w:val="18"/>
                  </w:rPr>
                  <w:t>TECLEE EMAIL</w:t>
                </w:r>
              </w:sdtContent>
            </w:sdt>
          </w:p>
          <w:p w14:paraId="315BFDDF" w14:textId="4622BDE4" w:rsidR="00001EAC" w:rsidRDefault="00001EAC">
            <w:pPr>
              <w:spacing w:line="259" w:lineRule="auto"/>
              <w:ind w:left="72" w:right="0" w:firstLine="0"/>
              <w:jc w:val="left"/>
            </w:pPr>
          </w:p>
        </w:tc>
      </w:tr>
    </w:tbl>
    <w:p w14:paraId="2A4EA011" w14:textId="77777777" w:rsidR="00FE75BF" w:rsidRDefault="00FE75BF" w:rsidP="00206215">
      <w:pPr>
        <w:tabs>
          <w:tab w:val="center" w:pos="2459"/>
          <w:tab w:val="center" w:pos="6905"/>
        </w:tabs>
        <w:spacing w:after="45"/>
        <w:ind w:left="-15" w:right="0" w:firstLine="0"/>
      </w:pPr>
    </w:p>
    <w:p w14:paraId="4689FC34" w14:textId="1A15F6CD" w:rsidR="00001EAC" w:rsidRDefault="004638AE" w:rsidP="00206215">
      <w:pPr>
        <w:tabs>
          <w:tab w:val="center" w:pos="2459"/>
          <w:tab w:val="center" w:pos="6905"/>
        </w:tabs>
        <w:spacing w:after="45"/>
        <w:ind w:left="-15" w:right="0" w:firstLine="0"/>
      </w:pPr>
      <w:r>
        <w:t xml:space="preserve">Y, en prueba de conformidad de cuanto antecede, firman el presente </w:t>
      </w:r>
      <w:r w:rsidR="00A64B0D">
        <w:t>contrato electrónicamente.</w:t>
      </w:r>
    </w:p>
    <w:p w14:paraId="598E9CB0" w14:textId="4F1DFA15" w:rsidR="00FE75BF" w:rsidRDefault="00FE75BF" w:rsidP="0043277D">
      <w:pPr>
        <w:spacing w:line="259" w:lineRule="auto"/>
        <w:ind w:left="3360" w:right="0"/>
        <w:jc w:val="center"/>
      </w:pPr>
    </w:p>
    <w:p w14:paraId="4C0FD1EB" w14:textId="77777777" w:rsidR="00FE75BF" w:rsidRDefault="00FE75BF" w:rsidP="0043277D">
      <w:pPr>
        <w:spacing w:line="259" w:lineRule="auto"/>
        <w:ind w:left="3360" w:right="0"/>
        <w:jc w:val="center"/>
      </w:pPr>
    </w:p>
    <w:p w14:paraId="369D3A65" w14:textId="7214176F" w:rsidR="00001EAC" w:rsidRDefault="00001EAC" w:rsidP="0043277D">
      <w:pPr>
        <w:spacing w:line="259" w:lineRule="auto"/>
        <w:ind w:left="3360" w:right="0"/>
        <w:jc w:val="center"/>
      </w:pPr>
    </w:p>
    <w:tbl>
      <w:tblPr>
        <w:tblStyle w:val="TableGrid"/>
        <w:tblW w:w="7687" w:type="dxa"/>
        <w:tblInd w:w="154" w:type="dxa"/>
        <w:tblLook w:val="04A0" w:firstRow="1" w:lastRow="0" w:firstColumn="1" w:lastColumn="0" w:noHBand="0" w:noVBand="1"/>
      </w:tblPr>
      <w:tblGrid>
        <w:gridCol w:w="4661"/>
        <w:gridCol w:w="3026"/>
      </w:tblGrid>
      <w:tr w:rsidR="00001EAC" w14:paraId="4CE6B169" w14:textId="77777777" w:rsidTr="0043277D">
        <w:trPr>
          <w:trHeight w:val="752"/>
        </w:trPr>
        <w:tc>
          <w:tcPr>
            <w:tcW w:w="4661" w:type="dxa"/>
          </w:tcPr>
          <w:p w14:paraId="48D616EC" w14:textId="77777777" w:rsidR="00001EAC" w:rsidRDefault="004638AE" w:rsidP="0043277D">
            <w:pPr>
              <w:spacing w:line="259" w:lineRule="auto"/>
              <w:ind w:right="0"/>
              <w:jc w:val="left"/>
            </w:pPr>
            <w:r>
              <w:t xml:space="preserve">EL PATROCINADOR: </w:t>
            </w:r>
          </w:p>
        </w:tc>
        <w:tc>
          <w:tcPr>
            <w:tcW w:w="3026" w:type="dxa"/>
          </w:tcPr>
          <w:p w14:paraId="583A3A98" w14:textId="07D3F42A" w:rsidR="00001EAC" w:rsidRDefault="00FE75BF" w:rsidP="0043277D">
            <w:pPr>
              <w:spacing w:line="259" w:lineRule="auto"/>
              <w:ind w:left="0" w:right="50" w:firstLine="0"/>
              <w:jc w:val="left"/>
            </w:pPr>
            <w:r>
              <w:t xml:space="preserve">UNIVERSIDAD MIGUEL </w:t>
            </w:r>
            <w:r w:rsidR="004638AE">
              <w:t xml:space="preserve">HERNÁNDEZ DE ELCHE: </w:t>
            </w:r>
          </w:p>
        </w:tc>
      </w:tr>
      <w:tr w:rsidR="00001EAC" w14:paraId="7A4504F9" w14:textId="77777777" w:rsidTr="0043277D">
        <w:trPr>
          <w:trHeight w:val="987"/>
        </w:trPr>
        <w:tc>
          <w:tcPr>
            <w:tcW w:w="4661" w:type="dxa"/>
            <w:vAlign w:val="bottom"/>
          </w:tcPr>
          <w:p w14:paraId="35D71245" w14:textId="77777777" w:rsidR="00FE75BF" w:rsidRDefault="00FE75BF" w:rsidP="0043277D">
            <w:pPr>
              <w:spacing w:after="75" w:line="259" w:lineRule="auto"/>
              <w:ind w:left="0" w:right="0" w:firstLine="0"/>
              <w:jc w:val="left"/>
            </w:pPr>
          </w:p>
          <w:p w14:paraId="4930DAF7" w14:textId="46BBA96F" w:rsidR="00001EAC" w:rsidRDefault="004638AE" w:rsidP="0043277D">
            <w:pPr>
              <w:spacing w:after="75" w:line="259" w:lineRule="auto"/>
              <w:ind w:left="0" w:right="0" w:firstLine="0"/>
              <w:jc w:val="left"/>
            </w:pPr>
            <w:proofErr w:type="spellStart"/>
            <w:r>
              <w:t>Fdo</w:t>
            </w:r>
            <w:proofErr w:type="spellEnd"/>
            <w:r w:rsidR="00A64B0D">
              <w:t xml:space="preserve"> electrónicamente</w:t>
            </w:r>
            <w:r>
              <w:t>:</w:t>
            </w:r>
          </w:p>
          <w:p w14:paraId="724D1D0E" w14:textId="77777777" w:rsidR="00001EAC" w:rsidRDefault="004638AE" w:rsidP="0043277D">
            <w:pPr>
              <w:spacing w:line="259" w:lineRule="auto"/>
              <w:ind w:left="0" w:right="0" w:firstLine="0"/>
              <w:jc w:val="left"/>
            </w:pPr>
            <w:r>
              <w:t>Cargo:</w:t>
            </w:r>
          </w:p>
        </w:tc>
        <w:tc>
          <w:tcPr>
            <w:tcW w:w="3026" w:type="dxa"/>
            <w:vAlign w:val="bottom"/>
          </w:tcPr>
          <w:p w14:paraId="13608E6F" w14:textId="495289BD" w:rsidR="00001EAC" w:rsidRDefault="00FE75BF" w:rsidP="0043277D">
            <w:pPr>
              <w:spacing w:line="259" w:lineRule="auto"/>
              <w:ind w:left="0" w:right="46" w:firstLine="0"/>
            </w:pPr>
            <w:proofErr w:type="spellStart"/>
            <w:r>
              <w:t>Fdo</w:t>
            </w:r>
            <w:proofErr w:type="spellEnd"/>
            <w:r w:rsidR="00A64B0D">
              <w:t xml:space="preserve"> electrónicamente</w:t>
            </w:r>
            <w:r>
              <w:t xml:space="preserve">: </w:t>
            </w:r>
            <w:r w:rsidR="004638AE">
              <w:t>D. José Juan López Espín</w:t>
            </w:r>
          </w:p>
        </w:tc>
      </w:tr>
    </w:tbl>
    <w:p w14:paraId="44DCBDB1" w14:textId="77777777" w:rsidR="00001EAC" w:rsidRDefault="004638AE" w:rsidP="0043277D">
      <w:pPr>
        <w:ind w:left="4825" w:right="907"/>
      </w:pPr>
      <w:r>
        <w:t>Vicerrector de Estudiantes y Coordinación</w:t>
      </w:r>
    </w:p>
    <w:p w14:paraId="6366053E" w14:textId="77777777" w:rsidR="00001EAC" w:rsidRPr="00442C24" w:rsidRDefault="004638AE" w:rsidP="0043277D">
      <w:pPr>
        <w:spacing w:line="259" w:lineRule="auto"/>
        <w:ind w:left="4284" w:right="0" w:firstLine="531"/>
        <w:rPr>
          <w:sz w:val="16"/>
          <w:szCs w:val="16"/>
        </w:rPr>
      </w:pPr>
      <w:r w:rsidRPr="00442C24">
        <w:rPr>
          <w:sz w:val="16"/>
          <w:szCs w:val="16"/>
        </w:rPr>
        <w:t xml:space="preserve">RR 01186/2023, de 16 de mayo de 2023 </w:t>
      </w:r>
    </w:p>
    <w:p w14:paraId="553FCBD3" w14:textId="1824FE24" w:rsidR="00001EAC" w:rsidRPr="00442C24" w:rsidRDefault="004638AE" w:rsidP="0043277D">
      <w:pPr>
        <w:spacing w:line="259" w:lineRule="auto"/>
        <w:ind w:left="4815" w:right="0" w:firstLine="0"/>
        <w:jc w:val="left"/>
        <w:rPr>
          <w:sz w:val="16"/>
          <w:szCs w:val="16"/>
        </w:rPr>
      </w:pPr>
      <w:r w:rsidRPr="00442C24">
        <w:rPr>
          <w:sz w:val="16"/>
          <w:szCs w:val="16"/>
        </w:rPr>
        <w:t>Delegación de competencias RR</w:t>
      </w:r>
      <w:r w:rsidR="0069602D" w:rsidRPr="00442C24">
        <w:rPr>
          <w:sz w:val="16"/>
          <w:szCs w:val="16"/>
        </w:rPr>
        <w:t>1246</w:t>
      </w:r>
      <w:r w:rsidRPr="00442C24">
        <w:rPr>
          <w:sz w:val="16"/>
          <w:szCs w:val="16"/>
        </w:rPr>
        <w:t xml:space="preserve"> de 18 de mayo de 2023. (DO</w:t>
      </w:r>
      <w:r w:rsidR="008C0707" w:rsidRPr="00442C24">
        <w:rPr>
          <w:sz w:val="16"/>
          <w:szCs w:val="16"/>
        </w:rPr>
        <w:t>G</w:t>
      </w:r>
      <w:r w:rsidRPr="00442C24">
        <w:rPr>
          <w:sz w:val="16"/>
          <w:szCs w:val="16"/>
        </w:rPr>
        <w:t>V núm. 9600 de 22/05/2023)</w:t>
      </w:r>
    </w:p>
    <w:sectPr w:rsidR="00001EAC" w:rsidRPr="00442C24" w:rsidSect="00304E47">
      <w:headerReference w:type="even" r:id="rId8"/>
      <w:headerReference w:type="default" r:id="rId9"/>
      <w:footerReference w:type="default" r:id="rId10"/>
      <w:headerReference w:type="first" r:id="rId11"/>
      <w:pgSz w:w="11906" w:h="16838"/>
      <w:pgMar w:top="1701" w:right="1559" w:bottom="1701" w:left="1559" w:header="73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284F" w14:textId="77777777" w:rsidR="00043E32" w:rsidRDefault="00043E32">
      <w:pPr>
        <w:spacing w:line="240" w:lineRule="auto"/>
      </w:pPr>
      <w:r>
        <w:separator/>
      </w:r>
    </w:p>
  </w:endnote>
  <w:endnote w:type="continuationSeparator" w:id="0">
    <w:p w14:paraId="3DD8BE25" w14:textId="77777777" w:rsidR="00043E32" w:rsidRDefault="00043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2FD3" w14:textId="77777777" w:rsidR="00F07798" w:rsidRPr="00F07798" w:rsidRDefault="00F07798" w:rsidP="00F07798">
    <w:pPr>
      <w:tabs>
        <w:tab w:val="center" w:pos="4252"/>
        <w:tab w:val="right" w:pos="8504"/>
      </w:tabs>
      <w:spacing w:line="240" w:lineRule="auto"/>
      <w:ind w:left="0" w:right="0" w:firstLine="0"/>
      <w:jc w:val="center"/>
      <w:rPr>
        <w:rFonts w:ascii="Times New Roman" w:eastAsia="Times New Roman" w:hAnsi="Times New Roman" w:cs="Times New Roman"/>
        <w:color w:val="auto"/>
        <w:sz w:val="24"/>
        <w:szCs w:val="24"/>
      </w:rPr>
    </w:pPr>
    <w:r w:rsidRPr="00F07798">
      <w:rPr>
        <w:rFonts w:ascii="Times New Roman" w:eastAsia="Times New Roman" w:hAnsi="Times New Roman" w:cs="Times New Roman"/>
        <w:color w:val="auto"/>
        <w:sz w:val="24"/>
        <w:szCs w:val="24"/>
      </w:rPr>
      <w:t xml:space="preserve">Página </w:t>
    </w:r>
    <w:r w:rsidRPr="00F07798">
      <w:rPr>
        <w:rFonts w:ascii="Times New Roman" w:eastAsia="Times New Roman" w:hAnsi="Times New Roman" w:cs="Times New Roman"/>
        <w:b/>
        <w:bCs/>
        <w:color w:val="auto"/>
        <w:sz w:val="24"/>
        <w:szCs w:val="24"/>
      </w:rPr>
      <w:fldChar w:fldCharType="begin"/>
    </w:r>
    <w:r w:rsidRPr="00F07798">
      <w:rPr>
        <w:rFonts w:ascii="Times New Roman" w:eastAsia="Times New Roman" w:hAnsi="Times New Roman" w:cs="Times New Roman"/>
        <w:b/>
        <w:bCs/>
        <w:color w:val="auto"/>
        <w:sz w:val="24"/>
        <w:szCs w:val="24"/>
      </w:rPr>
      <w:instrText>PAGE</w:instrText>
    </w:r>
    <w:r w:rsidRPr="00F07798">
      <w:rPr>
        <w:rFonts w:ascii="Times New Roman" w:eastAsia="Times New Roman" w:hAnsi="Times New Roman" w:cs="Times New Roman"/>
        <w:b/>
        <w:bCs/>
        <w:color w:val="auto"/>
        <w:sz w:val="24"/>
        <w:szCs w:val="24"/>
      </w:rPr>
      <w:fldChar w:fldCharType="separate"/>
    </w:r>
    <w:r w:rsidRPr="00F07798">
      <w:rPr>
        <w:rFonts w:ascii="Times New Roman" w:eastAsia="Times New Roman" w:hAnsi="Times New Roman" w:cs="Times New Roman"/>
        <w:b/>
        <w:bCs/>
        <w:color w:val="auto"/>
        <w:sz w:val="24"/>
        <w:szCs w:val="24"/>
      </w:rPr>
      <w:t>1</w:t>
    </w:r>
    <w:r w:rsidRPr="00F07798">
      <w:rPr>
        <w:rFonts w:ascii="Times New Roman" w:eastAsia="Times New Roman" w:hAnsi="Times New Roman" w:cs="Times New Roman"/>
        <w:b/>
        <w:bCs/>
        <w:color w:val="auto"/>
        <w:sz w:val="24"/>
        <w:szCs w:val="24"/>
      </w:rPr>
      <w:fldChar w:fldCharType="end"/>
    </w:r>
    <w:r w:rsidRPr="00F07798">
      <w:rPr>
        <w:rFonts w:ascii="Times New Roman" w:eastAsia="Times New Roman" w:hAnsi="Times New Roman" w:cs="Times New Roman"/>
        <w:color w:val="auto"/>
        <w:sz w:val="24"/>
        <w:szCs w:val="24"/>
      </w:rPr>
      <w:t xml:space="preserve"> de </w:t>
    </w:r>
    <w:r w:rsidRPr="00F07798">
      <w:rPr>
        <w:rFonts w:ascii="Times New Roman" w:eastAsia="Times New Roman" w:hAnsi="Times New Roman" w:cs="Times New Roman"/>
        <w:b/>
        <w:bCs/>
        <w:color w:val="auto"/>
        <w:sz w:val="24"/>
        <w:szCs w:val="24"/>
      </w:rPr>
      <w:fldChar w:fldCharType="begin"/>
    </w:r>
    <w:r w:rsidRPr="00F07798">
      <w:rPr>
        <w:rFonts w:ascii="Times New Roman" w:eastAsia="Times New Roman" w:hAnsi="Times New Roman" w:cs="Times New Roman"/>
        <w:b/>
        <w:bCs/>
        <w:color w:val="auto"/>
        <w:sz w:val="24"/>
        <w:szCs w:val="24"/>
      </w:rPr>
      <w:instrText>NUMPAGES</w:instrText>
    </w:r>
    <w:r w:rsidRPr="00F07798">
      <w:rPr>
        <w:rFonts w:ascii="Times New Roman" w:eastAsia="Times New Roman" w:hAnsi="Times New Roman" w:cs="Times New Roman"/>
        <w:b/>
        <w:bCs/>
        <w:color w:val="auto"/>
        <w:sz w:val="24"/>
        <w:szCs w:val="24"/>
      </w:rPr>
      <w:fldChar w:fldCharType="separate"/>
    </w:r>
    <w:r w:rsidRPr="00F07798">
      <w:rPr>
        <w:rFonts w:ascii="Times New Roman" w:eastAsia="Times New Roman" w:hAnsi="Times New Roman" w:cs="Times New Roman"/>
        <w:b/>
        <w:bCs/>
        <w:color w:val="auto"/>
        <w:sz w:val="24"/>
        <w:szCs w:val="24"/>
      </w:rPr>
      <w:t>6</w:t>
    </w:r>
    <w:r w:rsidRPr="00F07798">
      <w:rPr>
        <w:rFonts w:ascii="Times New Roman" w:eastAsia="Times New Roman" w:hAnsi="Times New Roman" w:cs="Times New Roman"/>
        <w:b/>
        <w:bCs/>
        <w:color w:val="auto"/>
        <w:sz w:val="24"/>
        <w:szCs w:val="24"/>
      </w:rPr>
      <w:fldChar w:fldCharType="end"/>
    </w:r>
  </w:p>
  <w:p w14:paraId="6EE3A82F" w14:textId="77777777" w:rsidR="00F07798" w:rsidRDefault="00F07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D950" w14:textId="77777777" w:rsidR="00043E32" w:rsidRDefault="00043E32">
      <w:pPr>
        <w:spacing w:line="240" w:lineRule="auto"/>
      </w:pPr>
      <w:r>
        <w:separator/>
      </w:r>
    </w:p>
  </w:footnote>
  <w:footnote w:type="continuationSeparator" w:id="0">
    <w:p w14:paraId="6E7691A2" w14:textId="77777777" w:rsidR="00043E32" w:rsidRDefault="00043E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04BB" w14:textId="77777777" w:rsidR="00001EAC" w:rsidRDefault="004638AE">
    <w:pPr>
      <w:spacing w:line="259" w:lineRule="auto"/>
      <w:ind w:left="166" w:right="0" w:firstLine="0"/>
      <w:jc w:val="left"/>
    </w:pPr>
    <w:r>
      <w:rPr>
        <w:b/>
      </w:rPr>
      <w:t xml:space="preserve">CONTRATO DE PATROCINIO ENT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B287" w14:textId="30DF79AC" w:rsidR="00206215" w:rsidRPr="00CF1959" w:rsidRDefault="00206215" w:rsidP="00206215">
    <w:pPr>
      <w:tabs>
        <w:tab w:val="center" w:pos="4419"/>
        <w:tab w:val="left" w:pos="8400"/>
        <w:tab w:val="right" w:pos="8460"/>
      </w:tabs>
      <w:spacing w:line="240" w:lineRule="auto"/>
      <w:ind w:left="0" w:right="0" w:firstLine="0"/>
      <w:jc w:val="left"/>
      <w:rPr>
        <w:rFonts w:ascii="Times New Roman" w:eastAsia="Times New Roman" w:hAnsi="Times New Roman" w:cs="Times New Roman"/>
        <w:color w:val="auto"/>
        <w:szCs w:val="20"/>
        <w:lang w:val="es-ES_tradnl"/>
      </w:rPr>
    </w:pPr>
    <w:r w:rsidRPr="00CF1959">
      <w:rPr>
        <w:rFonts w:ascii="Times New Roman" w:eastAsia="Times New Roman" w:hAnsi="Times New Roman" w:cs="Times New Roman"/>
        <w:noProof/>
        <w:sz w:val="16"/>
        <w:szCs w:val="16"/>
        <w:lang w:val="es-ES_tradnl"/>
      </w:rPr>
      <w:drawing>
        <wp:inline distT="0" distB="0" distL="0" distR="0" wp14:anchorId="67B3DD75" wp14:editId="6172403C">
          <wp:extent cx="958291" cy="452153"/>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296" cy="463007"/>
                  </a:xfrm>
                  <a:prstGeom prst="rect">
                    <a:avLst/>
                  </a:prstGeom>
                  <a:noFill/>
                </pic:spPr>
              </pic:pic>
            </a:graphicData>
          </a:graphic>
        </wp:inline>
      </w:drawing>
    </w:r>
    <w:r w:rsidRPr="00CF1959">
      <w:rPr>
        <w:rFonts w:ascii="Times New Roman" w:eastAsia="Times New Roman" w:hAnsi="Times New Roman" w:cs="Times New Roman"/>
        <w:sz w:val="16"/>
        <w:szCs w:val="16"/>
        <w:lang w:val="es-ES_tradnl"/>
      </w:rPr>
      <w:t xml:space="preserve">                                                                                                                                            </w:t>
    </w:r>
    <w:r w:rsidR="00F90F9F" w:rsidRPr="008913BB">
      <w:rPr>
        <w:noProof/>
      </w:rPr>
      <w:drawing>
        <wp:inline distT="0" distB="0" distL="0" distR="0" wp14:anchorId="2446A268" wp14:editId="30AB260C">
          <wp:extent cx="5619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r w:rsidRPr="00CF1959">
      <w:rPr>
        <w:rFonts w:ascii="Times New Roman" w:eastAsia="Times New Roman" w:hAnsi="Times New Roman" w:cs="Times New Roman"/>
        <w:color w:val="auto"/>
        <w:szCs w:val="20"/>
        <w:lang w:val="es-ES_tradnl"/>
      </w:rPr>
      <w:tab/>
    </w:r>
  </w:p>
  <w:p w14:paraId="630BD283" w14:textId="77777777" w:rsidR="00206215" w:rsidRPr="00CF1959" w:rsidRDefault="00206215" w:rsidP="00E535EC">
    <w:pPr>
      <w:spacing w:line="240" w:lineRule="auto"/>
      <w:ind w:left="0" w:right="0" w:firstLine="0"/>
      <w:rPr>
        <w:rFonts w:eastAsia="Times New Roman" w:cs="Times New Roman"/>
        <w:b/>
        <w:color w:val="auto"/>
        <w:szCs w:val="20"/>
      </w:rPr>
    </w:pPr>
  </w:p>
  <w:p w14:paraId="76A8A5AB" w14:textId="3CAFC736" w:rsidR="00206215" w:rsidRPr="00CF1959" w:rsidRDefault="00206215" w:rsidP="00E535EC">
    <w:pPr>
      <w:spacing w:line="240" w:lineRule="auto"/>
      <w:ind w:left="0" w:right="0" w:firstLine="0"/>
      <w:rPr>
        <w:rFonts w:eastAsia="Times New Roman" w:cs="Times New Roman"/>
        <w:b/>
        <w:color w:val="auto"/>
        <w:szCs w:val="20"/>
      </w:rPr>
    </w:pPr>
    <w:r w:rsidRPr="00CF1959">
      <w:rPr>
        <w:rFonts w:eastAsia="Times New Roman" w:cs="Times New Roman"/>
        <w:b/>
        <w:color w:val="auto"/>
        <w:szCs w:val="20"/>
      </w:rPr>
      <w:t xml:space="preserve">CONTRATO DE PATROCINIO ENTRE </w:t>
    </w:r>
    <w:sdt>
      <w:sdtPr>
        <w:rPr>
          <w:b/>
          <w:szCs w:val="20"/>
        </w:rPr>
        <w:id w:val="-728604400"/>
        <w:placeholder>
          <w:docPart w:val="74D4D59E8E3E44DF9DAD5A32B5FC2199"/>
        </w:placeholder>
      </w:sdtPr>
      <w:sdtEndPr>
        <w:rPr>
          <w:color w:val="366091"/>
        </w:rPr>
      </w:sdtEndPr>
      <w:sdtContent>
        <w:r w:rsidR="0043277D">
          <w:rPr>
            <w:b/>
            <w:color w:val="366091"/>
            <w:szCs w:val="20"/>
          </w:rPr>
          <w:t>DENOMINACIÓN DEL PATROCINADOR</w:t>
        </w:r>
      </w:sdtContent>
    </w:sdt>
    <w:r w:rsidR="0043277D" w:rsidRPr="00CF1959">
      <w:rPr>
        <w:rFonts w:eastAsia="Times New Roman" w:cs="Times New Roman"/>
        <w:b/>
        <w:color w:val="auto"/>
        <w:szCs w:val="20"/>
      </w:rPr>
      <w:t xml:space="preserve"> </w:t>
    </w:r>
    <w:r w:rsidRPr="00CF1959">
      <w:rPr>
        <w:rFonts w:eastAsia="Times New Roman" w:cs="Times New Roman"/>
        <w:b/>
        <w:color w:val="auto"/>
        <w:szCs w:val="20"/>
      </w:rPr>
      <w:t>Y LA</w:t>
    </w:r>
    <w:r w:rsidRPr="00CF1959">
      <w:rPr>
        <w:rFonts w:eastAsia="Times New Roman" w:cs="Times New Roman"/>
        <w:color w:val="auto"/>
        <w:szCs w:val="20"/>
      </w:rPr>
      <w:t xml:space="preserve"> </w:t>
    </w:r>
    <w:r w:rsidRPr="00CF1959">
      <w:rPr>
        <w:rFonts w:eastAsia="Times New Roman" w:cs="Times New Roman"/>
        <w:b/>
        <w:color w:val="auto"/>
        <w:szCs w:val="20"/>
      </w:rPr>
      <w:t xml:space="preserve">UNIVERSIDAD MIGUEL HERNÁNDEZ DE ELCHE. </w:t>
    </w:r>
  </w:p>
  <w:p w14:paraId="3EE89B24" w14:textId="77777777" w:rsidR="00206215" w:rsidRPr="00CF1959" w:rsidRDefault="00206215" w:rsidP="00206215">
    <w:pPr>
      <w:spacing w:line="240" w:lineRule="auto"/>
      <w:ind w:left="0" w:right="0" w:firstLine="0"/>
      <w:jc w:val="center"/>
      <w:rPr>
        <w:rFonts w:eastAsia="Times New Roman" w:cs="Times New Roman"/>
        <w:b/>
        <w:color w:val="auto"/>
        <w:szCs w:val="20"/>
      </w:rPr>
    </w:pPr>
  </w:p>
  <w:p w14:paraId="7C947E07" w14:textId="7406883A" w:rsidR="00206215" w:rsidRPr="00CF1959" w:rsidRDefault="00206215" w:rsidP="00206215">
    <w:pPr>
      <w:spacing w:line="240" w:lineRule="auto"/>
      <w:ind w:left="0" w:right="0" w:firstLine="0"/>
      <w:jc w:val="center"/>
      <w:rPr>
        <w:rFonts w:eastAsia="Times New Roman" w:cs="Times New Roman"/>
        <w:b/>
        <w:color w:val="auto"/>
        <w:sz w:val="19"/>
        <w:szCs w:val="19"/>
      </w:rPr>
    </w:pPr>
    <w:r w:rsidRPr="00CF1959">
      <w:rPr>
        <w:rFonts w:eastAsia="Times New Roman" w:cs="Times New Roman"/>
        <w:b/>
        <w:color w:val="auto"/>
        <w:sz w:val="19"/>
        <w:szCs w:val="19"/>
      </w:rPr>
      <w:t>(</w:t>
    </w:r>
    <w:proofErr w:type="spellStart"/>
    <w:r w:rsidRPr="00CF1959">
      <w:rPr>
        <w:rFonts w:eastAsia="Times New Roman" w:cs="Times New Roman"/>
        <w:b/>
        <w:color w:val="auto"/>
        <w:sz w:val="19"/>
        <w:szCs w:val="19"/>
      </w:rPr>
      <w:t>Expte</w:t>
    </w:r>
    <w:proofErr w:type="spellEnd"/>
    <w:r w:rsidRPr="00CF1959">
      <w:rPr>
        <w:rFonts w:eastAsia="Times New Roman" w:cs="Times New Roman"/>
        <w:b/>
        <w:color w:val="auto"/>
        <w:sz w:val="19"/>
        <w:szCs w:val="19"/>
      </w:rPr>
      <w:t xml:space="preserve">. Patrimonial </w:t>
    </w:r>
    <w:r w:rsidR="003539E1">
      <w:rPr>
        <w:rFonts w:eastAsia="Times New Roman" w:cs="Times New Roman"/>
        <w:b/>
        <w:color w:val="auto"/>
        <w:sz w:val="19"/>
        <w:szCs w:val="19"/>
      </w:rPr>
      <w:t>P___</w:t>
    </w:r>
    <w:r w:rsidRPr="00CF1959">
      <w:rPr>
        <w:rFonts w:eastAsia="Times New Roman" w:cs="Times New Roman"/>
        <w:b/>
        <w:color w:val="auto"/>
        <w:sz w:val="19"/>
        <w:szCs w:val="19"/>
      </w:rPr>
      <w:t>/</w:t>
    </w:r>
    <w:r w:rsidR="003539E1">
      <w:rPr>
        <w:rFonts w:eastAsia="Times New Roman" w:cs="Times New Roman"/>
        <w:b/>
        <w:color w:val="auto"/>
        <w:sz w:val="19"/>
        <w:szCs w:val="19"/>
      </w:rPr>
      <w:t>2</w:t>
    </w:r>
    <w:r w:rsidR="00442C24">
      <w:rPr>
        <w:rFonts w:eastAsia="Times New Roman" w:cs="Times New Roman"/>
        <w:b/>
        <w:color w:val="auto"/>
        <w:sz w:val="19"/>
        <w:szCs w:val="19"/>
      </w:rPr>
      <w:t>6</w:t>
    </w:r>
    <w:r w:rsidRPr="00CF1959">
      <w:rPr>
        <w:rFonts w:eastAsia="Times New Roman" w:cs="Times New Roman"/>
        <w:b/>
        <w:color w:val="auto"/>
        <w:sz w:val="19"/>
        <w:szCs w:val="19"/>
      </w:rPr>
      <w:t>)</w:t>
    </w:r>
  </w:p>
  <w:p w14:paraId="49F1DAE0" w14:textId="77777777" w:rsidR="00206215" w:rsidRDefault="002062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237A" w14:textId="77777777" w:rsidR="00001EAC" w:rsidRDefault="004638AE">
    <w:pPr>
      <w:spacing w:line="259" w:lineRule="auto"/>
      <w:ind w:left="166" w:right="0" w:firstLine="0"/>
      <w:jc w:val="left"/>
    </w:pPr>
    <w:r>
      <w:rPr>
        <w:b/>
      </w:rPr>
      <w:t xml:space="preserve">CONTRATO DE PATROCINIO ENT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1E83"/>
    <w:multiLevelType w:val="multilevel"/>
    <w:tmpl w:val="697889B4"/>
    <w:lvl w:ilvl="0">
      <w:start w:val="1"/>
      <w:numFmt w:val="decimal"/>
      <w:lvlText w:val="%1."/>
      <w:lvlJc w:val="left"/>
      <w:pPr>
        <w:ind w:left="521" w:hanging="360"/>
      </w:pPr>
    </w:lvl>
    <w:lvl w:ilvl="1">
      <w:numFmt w:val="bullet"/>
      <w:lvlText w:val="•"/>
      <w:lvlJc w:val="left"/>
      <w:pPr>
        <w:ind w:left="1352" w:hanging="360"/>
      </w:pPr>
    </w:lvl>
    <w:lvl w:ilvl="2">
      <w:numFmt w:val="bullet"/>
      <w:lvlText w:val="•"/>
      <w:lvlJc w:val="left"/>
      <w:pPr>
        <w:ind w:left="2185" w:hanging="360"/>
      </w:pPr>
    </w:lvl>
    <w:lvl w:ilvl="3">
      <w:numFmt w:val="bullet"/>
      <w:lvlText w:val="•"/>
      <w:lvlJc w:val="left"/>
      <w:pPr>
        <w:ind w:left="3017" w:hanging="360"/>
      </w:pPr>
    </w:lvl>
    <w:lvl w:ilvl="4">
      <w:numFmt w:val="bullet"/>
      <w:lvlText w:val="•"/>
      <w:lvlJc w:val="left"/>
      <w:pPr>
        <w:ind w:left="3850" w:hanging="360"/>
      </w:pPr>
    </w:lvl>
    <w:lvl w:ilvl="5">
      <w:numFmt w:val="bullet"/>
      <w:lvlText w:val="•"/>
      <w:lvlJc w:val="left"/>
      <w:pPr>
        <w:ind w:left="4683" w:hanging="360"/>
      </w:pPr>
    </w:lvl>
    <w:lvl w:ilvl="6">
      <w:numFmt w:val="bullet"/>
      <w:lvlText w:val="•"/>
      <w:lvlJc w:val="left"/>
      <w:pPr>
        <w:ind w:left="5515" w:hanging="360"/>
      </w:pPr>
    </w:lvl>
    <w:lvl w:ilvl="7">
      <w:numFmt w:val="bullet"/>
      <w:lvlText w:val="•"/>
      <w:lvlJc w:val="left"/>
      <w:pPr>
        <w:ind w:left="6348" w:hanging="360"/>
      </w:pPr>
    </w:lvl>
    <w:lvl w:ilvl="8">
      <w:numFmt w:val="bullet"/>
      <w:lvlText w:val="•"/>
      <w:lvlJc w:val="left"/>
      <w:pPr>
        <w:ind w:left="7181" w:hanging="360"/>
      </w:pPr>
    </w:lvl>
  </w:abstractNum>
  <w:abstractNum w:abstractNumId="1" w15:restartNumberingAfterBreak="0">
    <w:nsid w:val="47F014ED"/>
    <w:multiLevelType w:val="hybridMultilevel"/>
    <w:tmpl w:val="F53A3642"/>
    <w:lvl w:ilvl="0" w:tplc="EC0AC7BA">
      <w:start w:val="1"/>
      <w:numFmt w:val="decimal"/>
      <w:lvlText w:val="%1."/>
      <w:lvlJc w:val="left"/>
      <w:pPr>
        <w:ind w:left="12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DA2664BA">
      <w:start w:val="1"/>
      <w:numFmt w:val="lowerLetter"/>
      <w:lvlText w:val="%2"/>
      <w:lvlJc w:val="left"/>
      <w:pPr>
        <w:ind w:left="11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8A8C8430">
      <w:start w:val="1"/>
      <w:numFmt w:val="lowerRoman"/>
      <w:lvlText w:val="%3"/>
      <w:lvlJc w:val="left"/>
      <w:pPr>
        <w:ind w:left="18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A990A16C">
      <w:start w:val="1"/>
      <w:numFmt w:val="decimal"/>
      <w:lvlText w:val="%4"/>
      <w:lvlJc w:val="left"/>
      <w:pPr>
        <w:ind w:left="25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1E6699DC">
      <w:start w:val="1"/>
      <w:numFmt w:val="lowerLetter"/>
      <w:lvlText w:val="%5"/>
      <w:lvlJc w:val="left"/>
      <w:pPr>
        <w:ind w:left="326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0DD64CD4">
      <w:start w:val="1"/>
      <w:numFmt w:val="lowerRoman"/>
      <w:lvlText w:val="%6"/>
      <w:lvlJc w:val="left"/>
      <w:pPr>
        <w:ind w:left="398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BF301B8C">
      <w:start w:val="1"/>
      <w:numFmt w:val="decimal"/>
      <w:lvlText w:val="%7"/>
      <w:lvlJc w:val="left"/>
      <w:pPr>
        <w:ind w:left="47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32A2E0AC">
      <w:start w:val="1"/>
      <w:numFmt w:val="lowerLetter"/>
      <w:lvlText w:val="%8"/>
      <w:lvlJc w:val="left"/>
      <w:pPr>
        <w:ind w:left="54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E38065A4">
      <w:start w:val="1"/>
      <w:numFmt w:val="lowerRoman"/>
      <w:lvlText w:val="%9"/>
      <w:lvlJc w:val="left"/>
      <w:pPr>
        <w:ind w:left="61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BBC6B13"/>
    <w:multiLevelType w:val="hybridMultilevel"/>
    <w:tmpl w:val="DF263B9C"/>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3" w15:restartNumberingAfterBreak="0">
    <w:nsid w:val="6CEE309E"/>
    <w:multiLevelType w:val="hybridMultilevel"/>
    <w:tmpl w:val="976ECDC4"/>
    <w:lvl w:ilvl="0" w:tplc="0C0A000F">
      <w:start w:val="1"/>
      <w:numFmt w:val="decimal"/>
      <w:lvlText w:val="%1."/>
      <w:lvlJc w:val="left"/>
      <w:pPr>
        <w:ind w:left="705" w:hanging="360"/>
      </w:p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AC"/>
    <w:rsid w:val="00001EAC"/>
    <w:rsid w:val="000076BD"/>
    <w:rsid w:val="00026383"/>
    <w:rsid w:val="00043E32"/>
    <w:rsid w:val="0009211E"/>
    <w:rsid w:val="000F1EED"/>
    <w:rsid w:val="00102786"/>
    <w:rsid w:val="0014533D"/>
    <w:rsid w:val="001C6376"/>
    <w:rsid w:val="00206215"/>
    <w:rsid w:val="00234F13"/>
    <w:rsid w:val="00304E47"/>
    <w:rsid w:val="003539E1"/>
    <w:rsid w:val="003A2A76"/>
    <w:rsid w:val="0043277D"/>
    <w:rsid w:val="00442C24"/>
    <w:rsid w:val="004638AE"/>
    <w:rsid w:val="00475B89"/>
    <w:rsid w:val="005971DB"/>
    <w:rsid w:val="0069602D"/>
    <w:rsid w:val="006F67FD"/>
    <w:rsid w:val="007245EC"/>
    <w:rsid w:val="00864E85"/>
    <w:rsid w:val="008C0707"/>
    <w:rsid w:val="008C4C96"/>
    <w:rsid w:val="008F3893"/>
    <w:rsid w:val="00983256"/>
    <w:rsid w:val="009D1573"/>
    <w:rsid w:val="009D28A2"/>
    <w:rsid w:val="00A64B0D"/>
    <w:rsid w:val="00B027C7"/>
    <w:rsid w:val="00B575CA"/>
    <w:rsid w:val="00BD2E73"/>
    <w:rsid w:val="00BE4EF3"/>
    <w:rsid w:val="00CA34AA"/>
    <w:rsid w:val="00CF1959"/>
    <w:rsid w:val="00CF59AB"/>
    <w:rsid w:val="00D509F7"/>
    <w:rsid w:val="00E535EC"/>
    <w:rsid w:val="00EA5CD5"/>
    <w:rsid w:val="00EE2712"/>
    <w:rsid w:val="00F0282E"/>
    <w:rsid w:val="00F07798"/>
    <w:rsid w:val="00F90F9F"/>
    <w:rsid w:val="00FC53F6"/>
    <w:rsid w:val="00FE7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5CFD"/>
  <w15:docId w15:val="{63BB71D7-A9C4-4E11-A6D5-157C01FB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6" w:lineRule="auto"/>
      <w:ind w:left="10" w:right="1174" w:hanging="10"/>
      <w:jc w:val="both"/>
    </w:pPr>
    <w:rPr>
      <w:rFonts w:ascii="Palatino Linotype" w:eastAsia="Palatino Linotype" w:hAnsi="Palatino Linotype" w:cs="Palatino Linotype"/>
      <w:color w:val="000000"/>
      <w:sz w:val="20"/>
    </w:rPr>
  </w:style>
  <w:style w:type="paragraph" w:styleId="Ttulo1">
    <w:name w:val="heading 1"/>
    <w:next w:val="Normal"/>
    <w:link w:val="Ttulo1Car"/>
    <w:uiPriority w:val="9"/>
    <w:qFormat/>
    <w:pPr>
      <w:keepNext/>
      <w:keepLines/>
      <w:spacing w:after="261" w:line="265" w:lineRule="auto"/>
      <w:ind w:left="10" w:right="1049" w:hanging="10"/>
      <w:jc w:val="center"/>
      <w:outlineLvl w:val="0"/>
    </w:pPr>
    <w:rPr>
      <w:rFonts w:ascii="Palatino Linotype" w:eastAsia="Palatino Linotype" w:hAnsi="Palatino Linotype" w:cs="Palatino Linotype"/>
      <w:b/>
      <w:color w:val="000000"/>
      <w:sz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Palatino Linotype" w:eastAsia="Palatino Linotype" w:hAnsi="Palatino Linotype" w:cs="Palatino Linotype"/>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02638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26383"/>
    <w:rPr>
      <w:rFonts w:ascii="Palatino Linotype" w:eastAsia="Palatino Linotype" w:hAnsi="Palatino Linotype" w:cs="Palatino Linotype"/>
      <w:color w:val="000000"/>
      <w:sz w:val="20"/>
    </w:rPr>
  </w:style>
  <w:style w:type="paragraph" w:styleId="Encabezado">
    <w:name w:val="header"/>
    <w:basedOn w:val="Normal"/>
    <w:link w:val="EncabezadoCar"/>
    <w:uiPriority w:val="99"/>
    <w:unhideWhenUsed/>
    <w:rsid w:val="00CF195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F1959"/>
    <w:rPr>
      <w:rFonts w:ascii="Palatino Linotype" w:eastAsia="Palatino Linotype" w:hAnsi="Palatino Linotype" w:cs="Palatino Linotype"/>
      <w:color w:val="000000"/>
      <w:sz w:val="20"/>
    </w:rPr>
  </w:style>
  <w:style w:type="paragraph" w:styleId="Prrafodelista">
    <w:name w:val="List Paragraph"/>
    <w:basedOn w:val="Normal"/>
    <w:uiPriority w:val="34"/>
    <w:qFormat/>
    <w:rsid w:val="00E535EC"/>
    <w:pPr>
      <w:ind w:left="720"/>
      <w:contextualSpacing/>
    </w:pPr>
  </w:style>
  <w:style w:type="character" w:styleId="Textodelmarcadordeposicin">
    <w:name w:val="Placeholder Text"/>
    <w:basedOn w:val="Fuentedeprrafopredeter"/>
    <w:uiPriority w:val="99"/>
    <w:semiHidden/>
    <w:rsid w:val="008F3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99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974C771A5445892532929BD7FF552"/>
        <w:category>
          <w:name w:val="General"/>
          <w:gallery w:val="placeholder"/>
        </w:category>
        <w:types>
          <w:type w:val="bbPlcHdr"/>
        </w:types>
        <w:behaviors>
          <w:behavior w:val="content"/>
        </w:behaviors>
        <w:guid w:val="{8E9FCD06-EDF9-4CDD-A81C-260BE652A51A}"/>
      </w:docPartPr>
      <w:docPartBody>
        <w:p w:rsidR="008875DB" w:rsidRDefault="006D4AFC" w:rsidP="006D4AFC">
          <w:pPr>
            <w:pStyle w:val="34C974C771A5445892532929BD7FF552"/>
          </w:pPr>
          <w:r w:rsidRPr="00336A24">
            <w:rPr>
              <w:rStyle w:val="Textodelmarcadordeposicin"/>
            </w:rPr>
            <w:t>Haga clic o pulse aquí para escribir texto.</w:t>
          </w:r>
        </w:p>
      </w:docPartBody>
    </w:docPart>
    <w:docPart>
      <w:docPartPr>
        <w:name w:val="D805BB81A3AD43628945874DC93E1EC5"/>
        <w:category>
          <w:name w:val="General"/>
          <w:gallery w:val="placeholder"/>
        </w:category>
        <w:types>
          <w:type w:val="bbPlcHdr"/>
        </w:types>
        <w:behaviors>
          <w:behavior w:val="content"/>
        </w:behaviors>
        <w:guid w:val="{999FFA23-5732-4705-B287-B9D831047654}"/>
      </w:docPartPr>
      <w:docPartBody>
        <w:p w:rsidR="008875DB" w:rsidRDefault="006D4AFC" w:rsidP="006D4AFC">
          <w:pPr>
            <w:pStyle w:val="D805BB81A3AD43628945874DC93E1EC5"/>
          </w:pPr>
          <w:r w:rsidRPr="00336A24">
            <w:rPr>
              <w:rStyle w:val="Textodelmarcadordeposicin"/>
            </w:rPr>
            <w:t>Haga clic o pulse aquí para escribir texto.</w:t>
          </w:r>
        </w:p>
      </w:docPartBody>
    </w:docPart>
    <w:docPart>
      <w:docPartPr>
        <w:name w:val="33C17BDC10B44D10A882D22B01BDEE9D"/>
        <w:category>
          <w:name w:val="General"/>
          <w:gallery w:val="placeholder"/>
        </w:category>
        <w:types>
          <w:type w:val="bbPlcHdr"/>
        </w:types>
        <w:behaviors>
          <w:behavior w:val="content"/>
        </w:behaviors>
        <w:guid w:val="{E3D8ED7A-18CA-4CF3-976B-799B86101192}"/>
      </w:docPartPr>
      <w:docPartBody>
        <w:p w:rsidR="008875DB" w:rsidRDefault="006D4AFC" w:rsidP="006D4AFC">
          <w:pPr>
            <w:pStyle w:val="33C17BDC10B44D10A882D22B01BDEE9D"/>
          </w:pPr>
          <w:r w:rsidRPr="00336A24">
            <w:rPr>
              <w:rStyle w:val="Textodelmarcadordeposicin"/>
            </w:rPr>
            <w:t>Haga clic o pulse aquí para escribir texto.</w:t>
          </w:r>
        </w:p>
      </w:docPartBody>
    </w:docPart>
    <w:docPart>
      <w:docPartPr>
        <w:name w:val="6CCE85F2CEC34856BCC083DFF5EDB46B"/>
        <w:category>
          <w:name w:val="General"/>
          <w:gallery w:val="placeholder"/>
        </w:category>
        <w:types>
          <w:type w:val="bbPlcHdr"/>
        </w:types>
        <w:behaviors>
          <w:behavior w:val="content"/>
        </w:behaviors>
        <w:guid w:val="{74F03580-1D01-4653-8B40-6B56BDE95021}"/>
      </w:docPartPr>
      <w:docPartBody>
        <w:p w:rsidR="008875DB" w:rsidRDefault="006D4AFC" w:rsidP="006D4AFC">
          <w:pPr>
            <w:pStyle w:val="6CCE85F2CEC34856BCC083DFF5EDB46B"/>
          </w:pPr>
          <w:r w:rsidRPr="00336A24">
            <w:rPr>
              <w:rStyle w:val="Textodelmarcadordeposicin"/>
            </w:rPr>
            <w:t>Haga clic aquí o pulse para escribir una fecha.</w:t>
          </w:r>
        </w:p>
      </w:docPartBody>
    </w:docPart>
    <w:docPart>
      <w:docPartPr>
        <w:name w:val="7D916E02523846F7A0CEEA4B664B704A"/>
        <w:category>
          <w:name w:val="General"/>
          <w:gallery w:val="placeholder"/>
        </w:category>
        <w:types>
          <w:type w:val="bbPlcHdr"/>
        </w:types>
        <w:behaviors>
          <w:behavior w:val="content"/>
        </w:behaviors>
        <w:guid w:val="{2F0B6716-ECC8-4431-8048-8601A7616FC2}"/>
      </w:docPartPr>
      <w:docPartBody>
        <w:p w:rsidR="00244382" w:rsidRDefault="008875DB" w:rsidP="008875DB">
          <w:pPr>
            <w:pStyle w:val="7D916E02523846F7A0CEEA4B664B704A"/>
          </w:pPr>
          <w:r w:rsidRPr="00336A24">
            <w:rPr>
              <w:rStyle w:val="Textodelmarcadordeposicin"/>
            </w:rPr>
            <w:t>Haga clic o pulse aquí para escribir texto.</w:t>
          </w:r>
        </w:p>
      </w:docPartBody>
    </w:docPart>
    <w:docPart>
      <w:docPartPr>
        <w:name w:val="EA240CF8ED614C48A150E86335386C7F"/>
        <w:category>
          <w:name w:val="General"/>
          <w:gallery w:val="placeholder"/>
        </w:category>
        <w:types>
          <w:type w:val="bbPlcHdr"/>
        </w:types>
        <w:behaviors>
          <w:behavior w:val="content"/>
        </w:behaviors>
        <w:guid w:val="{9AD09C8B-1559-42CB-A9D9-6DEC9387B317}"/>
      </w:docPartPr>
      <w:docPartBody>
        <w:p w:rsidR="00244382" w:rsidRDefault="008875DB" w:rsidP="008875DB">
          <w:pPr>
            <w:pStyle w:val="EA240CF8ED614C48A150E86335386C7F"/>
          </w:pPr>
          <w:r w:rsidRPr="00336A24">
            <w:rPr>
              <w:rStyle w:val="Textodelmarcadordeposicin"/>
            </w:rPr>
            <w:t>Haga clic o pulse aquí para escribir texto.</w:t>
          </w:r>
        </w:p>
      </w:docPartBody>
    </w:docPart>
    <w:docPart>
      <w:docPartPr>
        <w:name w:val="CFD704CE84B04692A72EA35C04FA5976"/>
        <w:category>
          <w:name w:val="General"/>
          <w:gallery w:val="placeholder"/>
        </w:category>
        <w:types>
          <w:type w:val="bbPlcHdr"/>
        </w:types>
        <w:behaviors>
          <w:behavior w:val="content"/>
        </w:behaviors>
        <w:guid w:val="{C8B0823E-267C-4538-8D17-8A66B89B9A0A}"/>
      </w:docPartPr>
      <w:docPartBody>
        <w:p w:rsidR="00244382" w:rsidRDefault="008875DB" w:rsidP="008875DB">
          <w:pPr>
            <w:pStyle w:val="CFD704CE84B04692A72EA35C04FA5976"/>
          </w:pPr>
          <w:r w:rsidRPr="00336A24">
            <w:rPr>
              <w:rStyle w:val="Textodelmarcadordeposicin"/>
            </w:rPr>
            <w:t>Haga clic o pulse aquí para escribir texto.</w:t>
          </w:r>
        </w:p>
      </w:docPartBody>
    </w:docPart>
    <w:docPart>
      <w:docPartPr>
        <w:name w:val="C7D7BAF7B2324D35B11CDAC23A6602F6"/>
        <w:category>
          <w:name w:val="General"/>
          <w:gallery w:val="placeholder"/>
        </w:category>
        <w:types>
          <w:type w:val="bbPlcHdr"/>
        </w:types>
        <w:behaviors>
          <w:behavior w:val="content"/>
        </w:behaviors>
        <w:guid w:val="{741E932E-BFE7-47F4-AA75-69D6DE720D12}"/>
      </w:docPartPr>
      <w:docPartBody>
        <w:p w:rsidR="00244382" w:rsidRDefault="008875DB" w:rsidP="008875DB">
          <w:pPr>
            <w:pStyle w:val="C7D7BAF7B2324D35B11CDAC23A6602F6"/>
          </w:pPr>
          <w:r w:rsidRPr="00336A24">
            <w:rPr>
              <w:rStyle w:val="Textodelmarcadordeposicin"/>
            </w:rPr>
            <w:t>Haga clic o pulse aquí para escribir texto.</w:t>
          </w:r>
        </w:p>
      </w:docPartBody>
    </w:docPart>
    <w:docPart>
      <w:docPartPr>
        <w:name w:val="9FF4194139C04CB6A162449812075C32"/>
        <w:category>
          <w:name w:val="General"/>
          <w:gallery w:val="placeholder"/>
        </w:category>
        <w:types>
          <w:type w:val="bbPlcHdr"/>
        </w:types>
        <w:behaviors>
          <w:behavior w:val="content"/>
        </w:behaviors>
        <w:guid w:val="{C7299C7D-0216-4615-AE9A-56D75BA343BF}"/>
      </w:docPartPr>
      <w:docPartBody>
        <w:p w:rsidR="00244382" w:rsidRDefault="008875DB" w:rsidP="008875DB">
          <w:pPr>
            <w:pStyle w:val="9FF4194139C04CB6A162449812075C32"/>
          </w:pPr>
          <w:r w:rsidRPr="00336A24">
            <w:rPr>
              <w:rStyle w:val="Textodelmarcadordeposicin"/>
            </w:rPr>
            <w:t>Haga clic o pulse aquí para escribir texto.</w:t>
          </w:r>
        </w:p>
      </w:docPartBody>
    </w:docPart>
    <w:docPart>
      <w:docPartPr>
        <w:name w:val="AA32D3433E554E429CC800F206BF3AAE"/>
        <w:category>
          <w:name w:val="General"/>
          <w:gallery w:val="placeholder"/>
        </w:category>
        <w:types>
          <w:type w:val="bbPlcHdr"/>
        </w:types>
        <w:behaviors>
          <w:behavior w:val="content"/>
        </w:behaviors>
        <w:guid w:val="{2A5BC304-CE89-4D95-8A53-61E148045EF4}"/>
      </w:docPartPr>
      <w:docPartBody>
        <w:p w:rsidR="00244382" w:rsidRDefault="000C479A" w:rsidP="000C479A">
          <w:pPr>
            <w:pStyle w:val="AA32D3433E554E429CC800F206BF3AAE1"/>
          </w:pPr>
          <w:r w:rsidRPr="00AA1AB7">
            <w:rPr>
              <w:color w:val="366091"/>
              <w:sz w:val="18"/>
              <w:szCs w:val="18"/>
            </w:rPr>
            <w:t>LOCALIDAD</w:t>
          </w:r>
        </w:p>
      </w:docPartBody>
    </w:docPart>
    <w:docPart>
      <w:docPartPr>
        <w:name w:val="9BFC61E6A13A40A281BD058688D4F2FF"/>
        <w:category>
          <w:name w:val="General"/>
          <w:gallery w:val="placeholder"/>
        </w:category>
        <w:types>
          <w:type w:val="bbPlcHdr"/>
        </w:types>
        <w:behaviors>
          <w:behavior w:val="content"/>
        </w:behaviors>
        <w:guid w:val="{15168C8A-EB1E-4E2C-A01D-331FDB7D56C5}"/>
      </w:docPartPr>
      <w:docPartBody>
        <w:p w:rsidR="00244382" w:rsidRDefault="008875DB" w:rsidP="008875DB">
          <w:pPr>
            <w:pStyle w:val="9BFC61E6A13A40A281BD058688D4F2FF"/>
          </w:pPr>
          <w:r w:rsidRPr="00336A24">
            <w:rPr>
              <w:rStyle w:val="Textodelmarcadordeposicin"/>
            </w:rPr>
            <w:t>Haga clic o pulse aquí para escribir texto.</w:t>
          </w:r>
        </w:p>
      </w:docPartBody>
    </w:docPart>
    <w:docPart>
      <w:docPartPr>
        <w:name w:val="E27FE3215C5640D98247BD67D44A5986"/>
        <w:category>
          <w:name w:val="General"/>
          <w:gallery w:val="placeholder"/>
        </w:category>
        <w:types>
          <w:type w:val="bbPlcHdr"/>
        </w:types>
        <w:behaviors>
          <w:behavior w:val="content"/>
        </w:behaviors>
        <w:guid w:val="{D4DD4E40-2EF0-4E7C-951C-4D24AF5A999F}"/>
      </w:docPartPr>
      <w:docPartBody>
        <w:p w:rsidR="00244382" w:rsidRDefault="008875DB" w:rsidP="008875DB">
          <w:pPr>
            <w:pStyle w:val="E27FE3215C5640D98247BD67D44A5986"/>
          </w:pPr>
          <w:r w:rsidRPr="00336A24">
            <w:rPr>
              <w:rStyle w:val="Textodelmarcadordeposicin"/>
            </w:rPr>
            <w:t>Haga clic o pulse aquí para escribir texto.</w:t>
          </w:r>
        </w:p>
      </w:docPartBody>
    </w:docPart>
    <w:docPart>
      <w:docPartPr>
        <w:name w:val="69BB5C84AFD643F88FCDFCC5BFF4FC64"/>
        <w:category>
          <w:name w:val="General"/>
          <w:gallery w:val="placeholder"/>
        </w:category>
        <w:types>
          <w:type w:val="bbPlcHdr"/>
        </w:types>
        <w:behaviors>
          <w:behavior w:val="content"/>
        </w:behaviors>
        <w:guid w:val="{A8AD17D4-246C-47C9-B3C9-0E9F1D31F0CC}"/>
      </w:docPartPr>
      <w:docPartBody>
        <w:p w:rsidR="00244382" w:rsidRDefault="008875DB" w:rsidP="008875DB">
          <w:pPr>
            <w:pStyle w:val="69BB5C84AFD643F88FCDFCC5BFF4FC64"/>
          </w:pPr>
          <w:r w:rsidRPr="00336A24">
            <w:rPr>
              <w:rStyle w:val="Textodelmarcadordeposicin"/>
            </w:rPr>
            <w:t>Haga clic o pulse aquí para escribir texto.</w:t>
          </w:r>
        </w:p>
      </w:docPartBody>
    </w:docPart>
    <w:docPart>
      <w:docPartPr>
        <w:name w:val="5E3BB52AC799403EBF7762644035B37B"/>
        <w:category>
          <w:name w:val="General"/>
          <w:gallery w:val="placeholder"/>
        </w:category>
        <w:types>
          <w:type w:val="bbPlcHdr"/>
        </w:types>
        <w:behaviors>
          <w:behavior w:val="content"/>
        </w:behaviors>
        <w:guid w:val="{83C9871E-2536-4EE7-9162-68C58D95938B}"/>
      </w:docPartPr>
      <w:docPartBody>
        <w:p w:rsidR="00244382" w:rsidRDefault="008875DB" w:rsidP="008875DB">
          <w:pPr>
            <w:pStyle w:val="5E3BB52AC799403EBF7762644035B37B"/>
          </w:pPr>
          <w:r w:rsidRPr="00336A24">
            <w:rPr>
              <w:rStyle w:val="Textodelmarcadordeposicin"/>
            </w:rPr>
            <w:t>Haga clic o pulse aquí para escribir texto.</w:t>
          </w:r>
        </w:p>
      </w:docPartBody>
    </w:docPart>
    <w:docPart>
      <w:docPartPr>
        <w:name w:val="97936A0F184D4C90B9EAD75ACC490001"/>
        <w:category>
          <w:name w:val="General"/>
          <w:gallery w:val="placeholder"/>
        </w:category>
        <w:types>
          <w:type w:val="bbPlcHdr"/>
        </w:types>
        <w:behaviors>
          <w:behavior w:val="content"/>
        </w:behaviors>
        <w:guid w:val="{8763C36E-2974-4F91-83EC-6DFEE39BE17D}"/>
      </w:docPartPr>
      <w:docPartBody>
        <w:p w:rsidR="00244382" w:rsidRDefault="000C479A" w:rsidP="000C479A">
          <w:pPr>
            <w:pStyle w:val="97936A0F184D4C90B9EAD75ACC4900011"/>
          </w:pPr>
          <w:r w:rsidRPr="00CD3342">
            <w:rPr>
              <w:color w:val="366091"/>
              <w:sz w:val="18"/>
              <w:szCs w:val="18"/>
            </w:rPr>
            <w:t>DÍA.</w:t>
          </w:r>
        </w:p>
      </w:docPartBody>
    </w:docPart>
    <w:docPart>
      <w:docPartPr>
        <w:name w:val="866138A03454480AB004B62309FDB9BE"/>
        <w:category>
          <w:name w:val="General"/>
          <w:gallery w:val="placeholder"/>
        </w:category>
        <w:types>
          <w:type w:val="bbPlcHdr"/>
        </w:types>
        <w:behaviors>
          <w:behavior w:val="content"/>
        </w:behaviors>
        <w:guid w:val="{D7BE6E84-52FA-4B04-898F-3B1608857C22}"/>
      </w:docPartPr>
      <w:docPartBody>
        <w:p w:rsidR="00244382" w:rsidRDefault="000C479A" w:rsidP="000C479A">
          <w:pPr>
            <w:pStyle w:val="866138A03454480AB004B62309FDB9BE1"/>
          </w:pPr>
          <w:r w:rsidRPr="00CD3342">
            <w:rPr>
              <w:color w:val="366091"/>
              <w:sz w:val="18"/>
              <w:szCs w:val="18"/>
            </w:rPr>
            <w:t>MES.</w:t>
          </w:r>
        </w:p>
      </w:docPartBody>
    </w:docPart>
    <w:docPart>
      <w:docPartPr>
        <w:name w:val="28A451AE29FE43A0A61B8D255608B8E5"/>
        <w:category>
          <w:name w:val="General"/>
          <w:gallery w:val="placeholder"/>
        </w:category>
        <w:types>
          <w:type w:val="bbPlcHdr"/>
        </w:types>
        <w:behaviors>
          <w:behavior w:val="content"/>
        </w:behaviors>
        <w:guid w:val="{55A58297-2BBE-46D2-BD63-9572BFD8E65E}"/>
      </w:docPartPr>
      <w:docPartBody>
        <w:p w:rsidR="00244382" w:rsidRDefault="008875DB" w:rsidP="008875DB">
          <w:pPr>
            <w:pStyle w:val="28A451AE29FE43A0A61B8D255608B8E5"/>
          </w:pPr>
          <w:r w:rsidRPr="00336A24">
            <w:rPr>
              <w:rStyle w:val="Textodelmarcadordeposicin"/>
            </w:rPr>
            <w:t>Haga clic o pulse aquí para escribir texto.</w:t>
          </w:r>
        </w:p>
      </w:docPartBody>
    </w:docPart>
    <w:docPart>
      <w:docPartPr>
        <w:name w:val="40D7E4C06550474593AC328C68574A1A"/>
        <w:category>
          <w:name w:val="General"/>
          <w:gallery w:val="placeholder"/>
        </w:category>
        <w:types>
          <w:type w:val="bbPlcHdr"/>
        </w:types>
        <w:behaviors>
          <w:behavior w:val="content"/>
        </w:behaviors>
        <w:guid w:val="{218B667D-65EF-43A7-B4C6-554715409C28}"/>
      </w:docPartPr>
      <w:docPartBody>
        <w:p w:rsidR="00244382" w:rsidRDefault="000C479A" w:rsidP="000C479A">
          <w:pPr>
            <w:pStyle w:val="40D7E4C06550474593AC328C68574A1A1"/>
          </w:pPr>
          <w:r w:rsidRPr="00CD3342">
            <w:rPr>
              <w:color w:val="366091"/>
              <w:sz w:val="18"/>
              <w:szCs w:val="18"/>
            </w:rPr>
            <w:t>DÍA.</w:t>
          </w:r>
        </w:p>
      </w:docPartBody>
    </w:docPart>
    <w:docPart>
      <w:docPartPr>
        <w:name w:val="10D7D83C8A4D477DAD8814C8BCAC6711"/>
        <w:category>
          <w:name w:val="General"/>
          <w:gallery w:val="placeholder"/>
        </w:category>
        <w:types>
          <w:type w:val="bbPlcHdr"/>
        </w:types>
        <w:behaviors>
          <w:behavior w:val="content"/>
        </w:behaviors>
        <w:guid w:val="{D691527C-93A0-4E1C-A77A-2540A18FD64B}"/>
      </w:docPartPr>
      <w:docPartBody>
        <w:p w:rsidR="00244382" w:rsidRDefault="000C479A" w:rsidP="000C479A">
          <w:pPr>
            <w:pStyle w:val="10D7D83C8A4D477DAD8814C8BCAC67111"/>
          </w:pPr>
          <w:r w:rsidRPr="00CD3342">
            <w:rPr>
              <w:color w:val="366091"/>
              <w:sz w:val="18"/>
              <w:szCs w:val="18"/>
            </w:rPr>
            <w:t>MES.</w:t>
          </w:r>
        </w:p>
      </w:docPartBody>
    </w:docPart>
    <w:docPart>
      <w:docPartPr>
        <w:name w:val="900B6145EE2A408CBE81DDACF8877CCB"/>
        <w:category>
          <w:name w:val="General"/>
          <w:gallery w:val="placeholder"/>
        </w:category>
        <w:types>
          <w:type w:val="bbPlcHdr"/>
        </w:types>
        <w:behaviors>
          <w:behavior w:val="content"/>
        </w:behaviors>
        <w:guid w:val="{9EDADDAB-7A69-4B28-BB29-263FF2FBFA34}"/>
      </w:docPartPr>
      <w:docPartBody>
        <w:p w:rsidR="00244382" w:rsidRDefault="008875DB" w:rsidP="008875DB">
          <w:pPr>
            <w:pStyle w:val="900B6145EE2A408CBE81DDACF8877CCB"/>
          </w:pPr>
          <w:r w:rsidRPr="00336A24">
            <w:rPr>
              <w:rStyle w:val="Textodelmarcadordeposicin"/>
            </w:rPr>
            <w:t>Haga clic o pulse aquí para escribir texto.</w:t>
          </w:r>
        </w:p>
      </w:docPartBody>
    </w:docPart>
    <w:docPart>
      <w:docPartPr>
        <w:name w:val="DCCA341A2DD8469B8F856434ACCFC9DD"/>
        <w:category>
          <w:name w:val="General"/>
          <w:gallery w:val="placeholder"/>
        </w:category>
        <w:types>
          <w:type w:val="bbPlcHdr"/>
        </w:types>
        <w:behaviors>
          <w:behavior w:val="content"/>
        </w:behaviors>
        <w:guid w:val="{1945EE51-B2E7-4FFE-9F93-BA7ADA9BF410}"/>
      </w:docPartPr>
      <w:docPartBody>
        <w:p w:rsidR="00244382" w:rsidRDefault="008875DB" w:rsidP="008875DB">
          <w:pPr>
            <w:pStyle w:val="DCCA341A2DD8469B8F856434ACCFC9DD"/>
          </w:pPr>
          <w:r w:rsidRPr="00336A24">
            <w:rPr>
              <w:rStyle w:val="Textodelmarcadordeposicin"/>
            </w:rPr>
            <w:t>Haga clic o pulse aquí para escribir texto.</w:t>
          </w:r>
        </w:p>
      </w:docPartBody>
    </w:docPart>
    <w:docPart>
      <w:docPartPr>
        <w:name w:val="6D0F628A68EC4503BFE4561ADEDA61FB"/>
        <w:category>
          <w:name w:val="General"/>
          <w:gallery w:val="placeholder"/>
        </w:category>
        <w:types>
          <w:type w:val="bbPlcHdr"/>
        </w:types>
        <w:behaviors>
          <w:behavior w:val="content"/>
        </w:behaviors>
        <w:guid w:val="{70EDDAF4-064E-4B69-B1E1-F0CB1DE0CC2A}"/>
      </w:docPartPr>
      <w:docPartBody>
        <w:p w:rsidR="00244382" w:rsidRDefault="008875DB" w:rsidP="008875DB">
          <w:pPr>
            <w:pStyle w:val="6D0F628A68EC4503BFE4561ADEDA61FB"/>
          </w:pPr>
          <w:r w:rsidRPr="00336A24">
            <w:rPr>
              <w:rStyle w:val="Textodelmarcadordeposicin"/>
            </w:rPr>
            <w:t>Haga clic o pulse aquí para escribir texto.</w:t>
          </w:r>
        </w:p>
      </w:docPartBody>
    </w:docPart>
    <w:docPart>
      <w:docPartPr>
        <w:name w:val="DFEF33955E064DB9A6A31989A4B3A332"/>
        <w:category>
          <w:name w:val="General"/>
          <w:gallery w:val="placeholder"/>
        </w:category>
        <w:types>
          <w:type w:val="bbPlcHdr"/>
        </w:types>
        <w:behaviors>
          <w:behavior w:val="content"/>
        </w:behaviors>
        <w:guid w:val="{7ECB080A-4B31-4360-8525-CFDFD29439FF}"/>
      </w:docPartPr>
      <w:docPartBody>
        <w:p w:rsidR="00244382" w:rsidRDefault="008875DB" w:rsidP="008875DB">
          <w:pPr>
            <w:pStyle w:val="DFEF33955E064DB9A6A31989A4B3A332"/>
          </w:pPr>
          <w:r w:rsidRPr="00336A24">
            <w:rPr>
              <w:rStyle w:val="Textodelmarcadordeposicin"/>
            </w:rPr>
            <w:t>Haga clic o pulse aquí para escribir texto.</w:t>
          </w:r>
        </w:p>
      </w:docPartBody>
    </w:docPart>
    <w:docPart>
      <w:docPartPr>
        <w:name w:val="7E779FAF94874391BE7D8C610F293B31"/>
        <w:category>
          <w:name w:val="General"/>
          <w:gallery w:val="placeholder"/>
        </w:category>
        <w:types>
          <w:type w:val="bbPlcHdr"/>
        </w:types>
        <w:behaviors>
          <w:behavior w:val="content"/>
        </w:behaviors>
        <w:guid w:val="{393F23E2-3330-41FA-8A59-35D351828CB6}"/>
      </w:docPartPr>
      <w:docPartBody>
        <w:p w:rsidR="00244382" w:rsidRDefault="008875DB" w:rsidP="008875DB">
          <w:pPr>
            <w:pStyle w:val="7E779FAF94874391BE7D8C610F293B31"/>
          </w:pPr>
          <w:r w:rsidRPr="00336A24">
            <w:rPr>
              <w:rStyle w:val="Textodelmarcadordeposicin"/>
            </w:rPr>
            <w:t>Haga clic o pulse aquí para escribir texto.</w:t>
          </w:r>
        </w:p>
      </w:docPartBody>
    </w:docPart>
    <w:docPart>
      <w:docPartPr>
        <w:name w:val="53E845D830B8477DA605A04C323CE956"/>
        <w:category>
          <w:name w:val="General"/>
          <w:gallery w:val="placeholder"/>
        </w:category>
        <w:types>
          <w:type w:val="bbPlcHdr"/>
        </w:types>
        <w:behaviors>
          <w:behavior w:val="content"/>
        </w:behaviors>
        <w:guid w:val="{9B27BE91-50F3-447A-BE43-A725E4AE8150}"/>
      </w:docPartPr>
      <w:docPartBody>
        <w:p w:rsidR="00244382" w:rsidRDefault="008875DB" w:rsidP="008875DB">
          <w:pPr>
            <w:pStyle w:val="53E845D830B8477DA605A04C323CE956"/>
          </w:pPr>
          <w:r w:rsidRPr="00336A24">
            <w:rPr>
              <w:rStyle w:val="Textodelmarcadordeposicin"/>
            </w:rPr>
            <w:t>Haga clic o pulse aquí para escribir texto.</w:t>
          </w:r>
        </w:p>
      </w:docPartBody>
    </w:docPart>
    <w:docPart>
      <w:docPartPr>
        <w:name w:val="1E6D30D3007B4C75AF51491AA73D3684"/>
        <w:category>
          <w:name w:val="General"/>
          <w:gallery w:val="placeholder"/>
        </w:category>
        <w:types>
          <w:type w:val="bbPlcHdr"/>
        </w:types>
        <w:behaviors>
          <w:behavior w:val="content"/>
        </w:behaviors>
        <w:guid w:val="{F6BFE673-7115-4CD6-8F54-0ECB648D8079}"/>
      </w:docPartPr>
      <w:docPartBody>
        <w:p w:rsidR="00244382" w:rsidRDefault="008875DB" w:rsidP="008875DB">
          <w:pPr>
            <w:pStyle w:val="1E6D30D3007B4C75AF51491AA73D3684"/>
          </w:pPr>
          <w:r w:rsidRPr="00336A24">
            <w:rPr>
              <w:rStyle w:val="Textodelmarcadordeposicin"/>
            </w:rPr>
            <w:t>Haga clic o pulse aquí para escribir texto.</w:t>
          </w:r>
        </w:p>
      </w:docPartBody>
    </w:docPart>
    <w:docPart>
      <w:docPartPr>
        <w:name w:val="3D7AAC8346884C92AF3DC11A320D32FB"/>
        <w:category>
          <w:name w:val="General"/>
          <w:gallery w:val="placeholder"/>
        </w:category>
        <w:types>
          <w:type w:val="bbPlcHdr"/>
        </w:types>
        <w:behaviors>
          <w:behavior w:val="content"/>
        </w:behaviors>
        <w:guid w:val="{6AF06038-DABC-4C59-8159-78BCD8A70F97}"/>
      </w:docPartPr>
      <w:docPartBody>
        <w:p w:rsidR="00244382" w:rsidRDefault="008875DB" w:rsidP="008875DB">
          <w:pPr>
            <w:pStyle w:val="3D7AAC8346884C92AF3DC11A320D32FB"/>
          </w:pPr>
          <w:r w:rsidRPr="00336A24">
            <w:rPr>
              <w:rStyle w:val="Textodelmarcadordeposicin"/>
            </w:rPr>
            <w:t>Haga clic o pulse aquí para escribir texto.</w:t>
          </w:r>
        </w:p>
      </w:docPartBody>
    </w:docPart>
    <w:docPart>
      <w:docPartPr>
        <w:name w:val="EEE6864FF7DD4D3095C46FBAEB7CDBA7"/>
        <w:category>
          <w:name w:val="General"/>
          <w:gallery w:val="placeholder"/>
        </w:category>
        <w:types>
          <w:type w:val="bbPlcHdr"/>
        </w:types>
        <w:behaviors>
          <w:behavior w:val="content"/>
        </w:behaviors>
        <w:guid w:val="{349F519B-C0A7-457C-9B90-6E5B80F72626}"/>
      </w:docPartPr>
      <w:docPartBody>
        <w:p w:rsidR="00244382" w:rsidRDefault="008875DB" w:rsidP="008875DB">
          <w:pPr>
            <w:pStyle w:val="EEE6864FF7DD4D3095C46FBAEB7CDBA7"/>
          </w:pPr>
          <w:r w:rsidRPr="00336A24">
            <w:rPr>
              <w:rStyle w:val="Textodelmarcadordeposicin"/>
            </w:rPr>
            <w:t>Haga clic o pulse aquí para escribir texto.</w:t>
          </w:r>
        </w:p>
      </w:docPartBody>
    </w:docPart>
    <w:docPart>
      <w:docPartPr>
        <w:name w:val="74D4D59E8E3E44DF9DAD5A32B5FC2199"/>
        <w:category>
          <w:name w:val="General"/>
          <w:gallery w:val="placeholder"/>
        </w:category>
        <w:types>
          <w:type w:val="bbPlcHdr"/>
        </w:types>
        <w:behaviors>
          <w:behavior w:val="content"/>
        </w:behaviors>
        <w:guid w:val="{B0137BDB-8F45-495F-A625-73033990AD0E}"/>
      </w:docPartPr>
      <w:docPartBody>
        <w:p w:rsidR="00244382" w:rsidRDefault="008875DB" w:rsidP="008875DB">
          <w:pPr>
            <w:pStyle w:val="74D4D59E8E3E44DF9DAD5A32B5FC2199"/>
          </w:pPr>
          <w:r w:rsidRPr="00336A24">
            <w:rPr>
              <w:rStyle w:val="Textodelmarcadordeposicin"/>
            </w:rPr>
            <w:t>Haga clic o pulse aquí para escribir texto.</w:t>
          </w:r>
        </w:p>
      </w:docPartBody>
    </w:docPart>
    <w:docPart>
      <w:docPartPr>
        <w:name w:val="9D8101EA98694805A932DF577E11C07E"/>
        <w:category>
          <w:name w:val="General"/>
          <w:gallery w:val="placeholder"/>
        </w:category>
        <w:types>
          <w:type w:val="bbPlcHdr"/>
        </w:types>
        <w:behaviors>
          <w:behavior w:val="content"/>
        </w:behaviors>
        <w:guid w:val="{AD2F74E6-89DC-4975-8CFC-4C27611B3FC8}"/>
      </w:docPartPr>
      <w:docPartBody>
        <w:p w:rsidR="008654AA" w:rsidRDefault="000C479A" w:rsidP="000C479A">
          <w:pPr>
            <w:pStyle w:val="9D8101EA98694805A932DF577E11C07E"/>
          </w:pPr>
          <w:r w:rsidRPr="000076BD">
            <w:rPr>
              <w:color w:val="366091"/>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FC"/>
    <w:rsid w:val="00020322"/>
    <w:rsid w:val="000C479A"/>
    <w:rsid w:val="00244382"/>
    <w:rsid w:val="003C7379"/>
    <w:rsid w:val="003E399A"/>
    <w:rsid w:val="00574738"/>
    <w:rsid w:val="006D4AFC"/>
    <w:rsid w:val="007A5BBA"/>
    <w:rsid w:val="008654AA"/>
    <w:rsid w:val="008875DB"/>
    <w:rsid w:val="00AD0043"/>
    <w:rsid w:val="00DD68B1"/>
    <w:rsid w:val="00E807C1"/>
    <w:rsid w:val="00EF2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479A"/>
    <w:rPr>
      <w:color w:val="808080"/>
    </w:rPr>
  </w:style>
  <w:style w:type="paragraph" w:customStyle="1" w:styleId="34C974C771A5445892532929BD7FF552">
    <w:name w:val="34C974C771A5445892532929BD7FF552"/>
    <w:rsid w:val="006D4AFC"/>
  </w:style>
  <w:style w:type="paragraph" w:customStyle="1" w:styleId="D805BB81A3AD43628945874DC93E1EC5">
    <w:name w:val="D805BB81A3AD43628945874DC93E1EC5"/>
    <w:rsid w:val="006D4AFC"/>
  </w:style>
  <w:style w:type="paragraph" w:customStyle="1" w:styleId="33C17BDC10B44D10A882D22B01BDEE9D">
    <w:name w:val="33C17BDC10B44D10A882D22B01BDEE9D"/>
    <w:rsid w:val="006D4AFC"/>
  </w:style>
  <w:style w:type="paragraph" w:customStyle="1" w:styleId="6CCE85F2CEC34856BCC083DFF5EDB46B">
    <w:name w:val="6CCE85F2CEC34856BCC083DFF5EDB46B"/>
    <w:rsid w:val="006D4AFC"/>
  </w:style>
  <w:style w:type="paragraph" w:customStyle="1" w:styleId="7D916E02523846F7A0CEEA4B664B704A">
    <w:name w:val="7D916E02523846F7A0CEEA4B664B704A"/>
    <w:rsid w:val="008875DB"/>
  </w:style>
  <w:style w:type="paragraph" w:customStyle="1" w:styleId="EA240CF8ED614C48A150E86335386C7F">
    <w:name w:val="EA240CF8ED614C48A150E86335386C7F"/>
    <w:rsid w:val="008875DB"/>
  </w:style>
  <w:style w:type="paragraph" w:customStyle="1" w:styleId="CFD704CE84B04692A72EA35C04FA5976">
    <w:name w:val="CFD704CE84B04692A72EA35C04FA5976"/>
    <w:rsid w:val="008875DB"/>
  </w:style>
  <w:style w:type="paragraph" w:customStyle="1" w:styleId="C7D7BAF7B2324D35B11CDAC23A6602F6">
    <w:name w:val="C7D7BAF7B2324D35B11CDAC23A6602F6"/>
    <w:rsid w:val="008875DB"/>
  </w:style>
  <w:style w:type="paragraph" w:customStyle="1" w:styleId="9FF4194139C04CB6A162449812075C32">
    <w:name w:val="9FF4194139C04CB6A162449812075C32"/>
    <w:rsid w:val="008875DB"/>
  </w:style>
  <w:style w:type="paragraph" w:customStyle="1" w:styleId="AA32D3433E554E429CC800F206BF3AAE">
    <w:name w:val="AA32D3433E554E429CC800F206BF3AAE"/>
    <w:rsid w:val="008875DB"/>
  </w:style>
  <w:style w:type="paragraph" w:customStyle="1" w:styleId="9BFC61E6A13A40A281BD058688D4F2FF">
    <w:name w:val="9BFC61E6A13A40A281BD058688D4F2FF"/>
    <w:rsid w:val="008875DB"/>
  </w:style>
  <w:style w:type="paragraph" w:customStyle="1" w:styleId="E27FE3215C5640D98247BD67D44A5986">
    <w:name w:val="E27FE3215C5640D98247BD67D44A5986"/>
    <w:rsid w:val="008875DB"/>
  </w:style>
  <w:style w:type="paragraph" w:customStyle="1" w:styleId="69BB5C84AFD643F88FCDFCC5BFF4FC64">
    <w:name w:val="69BB5C84AFD643F88FCDFCC5BFF4FC64"/>
    <w:rsid w:val="008875DB"/>
  </w:style>
  <w:style w:type="paragraph" w:customStyle="1" w:styleId="5E3BB52AC799403EBF7762644035B37B">
    <w:name w:val="5E3BB52AC799403EBF7762644035B37B"/>
    <w:rsid w:val="008875DB"/>
  </w:style>
  <w:style w:type="paragraph" w:customStyle="1" w:styleId="97936A0F184D4C90B9EAD75ACC490001">
    <w:name w:val="97936A0F184D4C90B9EAD75ACC490001"/>
    <w:rsid w:val="008875DB"/>
  </w:style>
  <w:style w:type="paragraph" w:customStyle="1" w:styleId="866138A03454480AB004B62309FDB9BE">
    <w:name w:val="866138A03454480AB004B62309FDB9BE"/>
    <w:rsid w:val="008875DB"/>
  </w:style>
  <w:style w:type="paragraph" w:customStyle="1" w:styleId="28A451AE29FE43A0A61B8D255608B8E5">
    <w:name w:val="28A451AE29FE43A0A61B8D255608B8E5"/>
    <w:rsid w:val="008875DB"/>
  </w:style>
  <w:style w:type="paragraph" w:customStyle="1" w:styleId="40D7E4C06550474593AC328C68574A1A">
    <w:name w:val="40D7E4C06550474593AC328C68574A1A"/>
    <w:rsid w:val="008875DB"/>
  </w:style>
  <w:style w:type="paragraph" w:customStyle="1" w:styleId="10D7D83C8A4D477DAD8814C8BCAC6711">
    <w:name w:val="10D7D83C8A4D477DAD8814C8BCAC6711"/>
    <w:rsid w:val="008875DB"/>
  </w:style>
  <w:style w:type="paragraph" w:customStyle="1" w:styleId="900B6145EE2A408CBE81DDACF8877CCB">
    <w:name w:val="900B6145EE2A408CBE81DDACF8877CCB"/>
    <w:rsid w:val="008875DB"/>
  </w:style>
  <w:style w:type="paragraph" w:customStyle="1" w:styleId="DCCA341A2DD8469B8F856434ACCFC9DD">
    <w:name w:val="DCCA341A2DD8469B8F856434ACCFC9DD"/>
    <w:rsid w:val="008875DB"/>
  </w:style>
  <w:style w:type="paragraph" w:customStyle="1" w:styleId="1BB6438187984EFD8B027F2A43274C57">
    <w:name w:val="1BB6438187984EFD8B027F2A43274C57"/>
    <w:rsid w:val="008875DB"/>
  </w:style>
  <w:style w:type="paragraph" w:customStyle="1" w:styleId="C365CCB1DC194CE5927F81850B9ABD63">
    <w:name w:val="C365CCB1DC194CE5927F81850B9ABD63"/>
    <w:rsid w:val="008875DB"/>
  </w:style>
  <w:style w:type="paragraph" w:customStyle="1" w:styleId="6D0F628A68EC4503BFE4561ADEDA61FB">
    <w:name w:val="6D0F628A68EC4503BFE4561ADEDA61FB"/>
    <w:rsid w:val="008875DB"/>
  </w:style>
  <w:style w:type="paragraph" w:customStyle="1" w:styleId="DFEF33955E064DB9A6A31989A4B3A332">
    <w:name w:val="DFEF33955E064DB9A6A31989A4B3A332"/>
    <w:rsid w:val="008875DB"/>
  </w:style>
  <w:style w:type="paragraph" w:customStyle="1" w:styleId="7E779FAF94874391BE7D8C610F293B31">
    <w:name w:val="7E779FAF94874391BE7D8C610F293B31"/>
    <w:rsid w:val="008875DB"/>
  </w:style>
  <w:style w:type="paragraph" w:customStyle="1" w:styleId="53E845D830B8477DA605A04C323CE956">
    <w:name w:val="53E845D830B8477DA605A04C323CE956"/>
    <w:rsid w:val="008875DB"/>
  </w:style>
  <w:style w:type="paragraph" w:customStyle="1" w:styleId="1E6D30D3007B4C75AF51491AA73D3684">
    <w:name w:val="1E6D30D3007B4C75AF51491AA73D3684"/>
    <w:rsid w:val="008875DB"/>
  </w:style>
  <w:style w:type="paragraph" w:customStyle="1" w:styleId="3D7AAC8346884C92AF3DC11A320D32FB">
    <w:name w:val="3D7AAC8346884C92AF3DC11A320D32FB"/>
    <w:rsid w:val="008875DB"/>
  </w:style>
  <w:style w:type="paragraph" w:customStyle="1" w:styleId="EEE6864FF7DD4D3095C46FBAEB7CDBA7">
    <w:name w:val="EEE6864FF7DD4D3095C46FBAEB7CDBA7"/>
    <w:rsid w:val="008875DB"/>
  </w:style>
  <w:style w:type="paragraph" w:customStyle="1" w:styleId="74D4D59E8E3E44DF9DAD5A32B5FC2199">
    <w:name w:val="74D4D59E8E3E44DF9DAD5A32B5FC2199"/>
    <w:rsid w:val="008875DB"/>
  </w:style>
  <w:style w:type="paragraph" w:customStyle="1" w:styleId="AA32D3433E554E429CC800F206BF3AAE1">
    <w:name w:val="AA32D3433E554E429CC800F206BF3AAE1"/>
    <w:rsid w:val="000C479A"/>
    <w:pPr>
      <w:spacing w:after="0" w:line="266" w:lineRule="auto"/>
      <w:ind w:left="10" w:right="1174" w:hanging="10"/>
      <w:jc w:val="both"/>
    </w:pPr>
    <w:rPr>
      <w:rFonts w:ascii="Palatino Linotype" w:eastAsia="Palatino Linotype" w:hAnsi="Palatino Linotype" w:cs="Palatino Linotype"/>
      <w:color w:val="000000"/>
      <w:sz w:val="20"/>
    </w:rPr>
  </w:style>
  <w:style w:type="paragraph" w:customStyle="1" w:styleId="97936A0F184D4C90B9EAD75ACC4900011">
    <w:name w:val="97936A0F184D4C90B9EAD75ACC4900011"/>
    <w:rsid w:val="000C479A"/>
    <w:pPr>
      <w:spacing w:after="0" w:line="266" w:lineRule="auto"/>
      <w:ind w:left="10" w:right="1174" w:hanging="10"/>
      <w:jc w:val="both"/>
    </w:pPr>
    <w:rPr>
      <w:rFonts w:ascii="Palatino Linotype" w:eastAsia="Palatino Linotype" w:hAnsi="Palatino Linotype" w:cs="Palatino Linotype"/>
      <w:color w:val="000000"/>
      <w:sz w:val="20"/>
    </w:rPr>
  </w:style>
  <w:style w:type="paragraph" w:customStyle="1" w:styleId="866138A03454480AB004B62309FDB9BE1">
    <w:name w:val="866138A03454480AB004B62309FDB9BE1"/>
    <w:rsid w:val="000C479A"/>
    <w:pPr>
      <w:spacing w:after="0" w:line="266" w:lineRule="auto"/>
      <w:ind w:left="10" w:right="1174" w:hanging="10"/>
      <w:jc w:val="both"/>
    </w:pPr>
    <w:rPr>
      <w:rFonts w:ascii="Palatino Linotype" w:eastAsia="Palatino Linotype" w:hAnsi="Palatino Linotype" w:cs="Palatino Linotype"/>
      <w:color w:val="000000"/>
      <w:sz w:val="20"/>
    </w:rPr>
  </w:style>
  <w:style w:type="paragraph" w:customStyle="1" w:styleId="9D8101EA98694805A932DF577E11C07E">
    <w:name w:val="9D8101EA98694805A932DF577E11C07E"/>
    <w:rsid w:val="000C479A"/>
    <w:pPr>
      <w:spacing w:after="0" w:line="266" w:lineRule="auto"/>
      <w:ind w:left="10" w:right="1174" w:hanging="10"/>
      <w:jc w:val="both"/>
    </w:pPr>
    <w:rPr>
      <w:rFonts w:ascii="Palatino Linotype" w:eastAsia="Palatino Linotype" w:hAnsi="Palatino Linotype" w:cs="Palatino Linotype"/>
      <w:color w:val="000000"/>
      <w:sz w:val="20"/>
    </w:rPr>
  </w:style>
  <w:style w:type="paragraph" w:customStyle="1" w:styleId="40D7E4C06550474593AC328C68574A1A1">
    <w:name w:val="40D7E4C06550474593AC328C68574A1A1"/>
    <w:rsid w:val="000C479A"/>
    <w:pPr>
      <w:spacing w:after="0" w:line="266" w:lineRule="auto"/>
      <w:ind w:left="10" w:right="1174" w:hanging="10"/>
      <w:jc w:val="both"/>
    </w:pPr>
    <w:rPr>
      <w:rFonts w:ascii="Palatino Linotype" w:eastAsia="Palatino Linotype" w:hAnsi="Palatino Linotype" w:cs="Palatino Linotype"/>
      <w:color w:val="000000"/>
      <w:sz w:val="20"/>
    </w:rPr>
  </w:style>
  <w:style w:type="paragraph" w:customStyle="1" w:styleId="10D7D83C8A4D477DAD8814C8BCAC67111">
    <w:name w:val="10D7D83C8A4D477DAD8814C8BCAC67111"/>
    <w:rsid w:val="000C479A"/>
    <w:pPr>
      <w:spacing w:after="0" w:line="266" w:lineRule="auto"/>
      <w:ind w:left="10" w:right="1174" w:hanging="10"/>
      <w:jc w:val="both"/>
    </w:pPr>
    <w:rPr>
      <w:rFonts w:ascii="Palatino Linotype" w:eastAsia="Palatino Linotype" w:hAnsi="Palatino Linotype" w:cs="Palatino Linotype"/>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D972-52C0-4F26-9289-90294125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00</Words>
  <Characters>770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TRATO DE ALQUILER DE MATERIAL</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LQUILER DE MATERIAL</dc:title>
  <dc:subject/>
  <dc:creator>nmaranon</dc:creator>
  <cp:keywords/>
  <cp:lastModifiedBy>Robles Mateos, Manuela</cp:lastModifiedBy>
  <cp:revision>3</cp:revision>
  <dcterms:created xsi:type="dcterms:W3CDTF">2026-01-19T08:26:00Z</dcterms:created>
  <dcterms:modified xsi:type="dcterms:W3CDTF">2026-01-19T08:39:00Z</dcterms:modified>
</cp:coreProperties>
</file>